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DD455F" w14:textId="77777777" w:rsidR="00F036B6" w:rsidRDefault="007D7C59" w:rsidP="00F036B6">
      <w:pPr>
        <w:spacing w:after="0" w:line="240" w:lineRule="auto"/>
        <w:ind w:left="1162"/>
        <w:jc w:val="center"/>
        <w:rPr>
          <w:rFonts w:ascii="Times New Roman" w:eastAsia="Times New Roman" w:hAnsi="Times New Roman" w:cs="Times New Roman"/>
          <w:b/>
          <w:sz w:val="32"/>
          <w:szCs w:val="32"/>
          <w:lang w:val="sv-SE" w:eastAsia="en-US"/>
        </w:rPr>
      </w:pPr>
      <w:r w:rsidRPr="007D7C59">
        <w:rPr>
          <w:rFonts w:ascii="Times New Roman" w:eastAsia="Times New Roman" w:hAnsi="Times New Roman" w:cs="Times New Roman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70528" behindDoc="0" locked="0" layoutInCell="1" allowOverlap="1" wp14:anchorId="4F7DCE37" wp14:editId="65587C3C">
            <wp:simplePos x="0" y="0"/>
            <wp:positionH relativeFrom="column">
              <wp:posOffset>247650</wp:posOffset>
            </wp:positionH>
            <wp:positionV relativeFrom="paragraph">
              <wp:posOffset>19637</wp:posOffset>
            </wp:positionV>
            <wp:extent cx="847725" cy="1031259"/>
            <wp:effectExtent l="0" t="0" r="0" b="0"/>
            <wp:wrapNone/>
            <wp:docPr id="2" name="Picture 2" descr="C:\Users\1m4n\Documents\Logo Kab. Ling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m4n\Documents\Logo Kab. Lingg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3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0D70F9" w14:textId="77777777" w:rsidR="00F036B6" w:rsidRDefault="00F036B6" w:rsidP="00F036B6">
      <w:pPr>
        <w:spacing w:after="0" w:line="240" w:lineRule="auto"/>
        <w:ind w:left="1162"/>
        <w:jc w:val="center"/>
        <w:rPr>
          <w:rFonts w:ascii="Times New Roman" w:eastAsia="Times New Roman" w:hAnsi="Times New Roman" w:cs="Times New Roman"/>
          <w:b/>
          <w:sz w:val="32"/>
          <w:szCs w:val="32"/>
          <w:lang w:val="sv-SE" w:eastAsia="en-US"/>
        </w:rPr>
      </w:pPr>
    </w:p>
    <w:p w14:paraId="42B4078E" w14:textId="060DC461" w:rsidR="00F036B6" w:rsidRDefault="00F036B6" w:rsidP="00F036B6">
      <w:pPr>
        <w:spacing w:after="0" w:line="240" w:lineRule="auto"/>
        <w:ind w:left="4042" w:firstLine="278"/>
        <w:rPr>
          <w:rFonts w:ascii="Times New Roman" w:eastAsia="Times New Roman" w:hAnsi="Times New Roman" w:cs="Times New Roman"/>
          <w:b/>
          <w:sz w:val="32"/>
          <w:szCs w:val="32"/>
          <w:lang w:val="sv-SE" w:eastAsia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sv-SE" w:eastAsia="en-US"/>
        </w:rPr>
        <w:t>KOPS</w:t>
      </w:r>
    </w:p>
    <w:p w14:paraId="0F92993F" w14:textId="77777777" w:rsidR="00F036B6" w:rsidRDefault="00F036B6" w:rsidP="00F036B6">
      <w:pPr>
        <w:spacing w:after="0" w:line="240" w:lineRule="auto"/>
        <w:ind w:left="1162"/>
        <w:jc w:val="center"/>
        <w:rPr>
          <w:rFonts w:ascii="Times New Roman" w:eastAsia="Times New Roman" w:hAnsi="Times New Roman" w:cs="Times New Roman"/>
          <w:b/>
          <w:sz w:val="32"/>
          <w:szCs w:val="32"/>
          <w:lang w:val="sv-SE" w:eastAsia="en-US"/>
        </w:rPr>
      </w:pPr>
    </w:p>
    <w:p w14:paraId="66B58380" w14:textId="7ABB0721" w:rsidR="007D7C59" w:rsidRPr="007D7C59" w:rsidRDefault="00F036B6" w:rsidP="00F036B6">
      <w:pPr>
        <w:spacing w:after="0" w:line="240" w:lineRule="auto"/>
        <w:ind w:left="1162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D7C5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14:paraId="5C82A57B" w14:textId="77777777" w:rsidR="007D7C59" w:rsidRPr="007D7C59" w:rsidRDefault="007D7C59" w:rsidP="007D7C59">
      <w:pPr>
        <w:tabs>
          <w:tab w:val="center" w:pos="4153"/>
          <w:tab w:val="right" w:pos="8306"/>
        </w:tabs>
        <w:spacing w:after="0" w:line="240" w:lineRule="auto"/>
        <w:rPr>
          <w:rFonts w:ascii="Tahoma" w:eastAsia="Times New Roman" w:hAnsi="Tahoma" w:cs="Tahoma"/>
          <w:sz w:val="24"/>
          <w:szCs w:val="24"/>
          <w:lang w:eastAsia="en-US"/>
        </w:rPr>
      </w:pPr>
      <w:r w:rsidRPr="007D7C59">
        <w:rPr>
          <w:rFonts w:ascii="Tahoma" w:eastAsia="Times New Roman" w:hAnsi="Tahoma" w:cs="Tahoma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12F961FC" wp14:editId="0430CAE1">
                <wp:simplePos x="0" y="0"/>
                <wp:positionH relativeFrom="column">
                  <wp:posOffset>0</wp:posOffset>
                </wp:positionH>
                <wp:positionV relativeFrom="paragraph">
                  <wp:posOffset>129539</wp:posOffset>
                </wp:positionV>
                <wp:extent cx="6158865" cy="0"/>
                <wp:effectExtent l="0" t="19050" r="13335" b="381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2pt" to="484.9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" strokeweight="4.5pt">
                <v:stroke linestyle="thinThick"/>
              </v:line>
            </w:pict>
          </mc:Fallback>
        </mc:AlternateContent>
      </w:r>
    </w:p>
    <w:p w14:paraId="1B1353AD" w14:textId="77777777" w:rsidR="007D7C59" w:rsidRPr="007D7C59" w:rsidRDefault="007D7C59" w:rsidP="007D7C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</w:p>
    <w:p w14:paraId="605B3C25" w14:textId="59338372" w:rsidR="00427DFE" w:rsidRDefault="007D7C59" w:rsidP="008967F4">
      <w:pPr>
        <w:tabs>
          <w:tab w:val="left" w:pos="336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7C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ng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         </w:t>
      </w:r>
    </w:p>
    <w:p w14:paraId="49AB1863" w14:textId="77777777" w:rsidR="007D7C59" w:rsidRPr="007D7C59" w:rsidRDefault="007D7C59" w:rsidP="008967F4">
      <w:pPr>
        <w:tabs>
          <w:tab w:val="left" w:pos="336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10534" w:type="dxa"/>
        <w:tblLook w:val="04A0" w:firstRow="1" w:lastRow="0" w:firstColumn="1" w:lastColumn="0" w:noHBand="0" w:noVBand="1"/>
      </w:tblPr>
      <w:tblGrid>
        <w:gridCol w:w="1384"/>
        <w:gridCol w:w="293"/>
        <w:gridCol w:w="3651"/>
        <w:gridCol w:w="1530"/>
        <w:gridCol w:w="3676"/>
      </w:tblGrid>
      <w:tr w:rsidR="00427DFE" w:rsidRPr="007D7C59" w14:paraId="0F576DBB" w14:textId="77777777" w:rsidTr="007D7C59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271F48F6" w14:textId="77777777" w:rsidR="00427DFE" w:rsidRPr="007D7C59" w:rsidRDefault="00427DFE" w:rsidP="008967F4">
            <w:pPr>
              <w:tabs>
                <w:tab w:val="left" w:pos="3365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7C5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mor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14:paraId="763EBFF5" w14:textId="4C6A3241" w:rsidR="00427DFE" w:rsidRPr="007D7C59" w:rsidRDefault="007D7C59" w:rsidP="008967F4">
            <w:pPr>
              <w:tabs>
                <w:tab w:val="left" w:pos="3365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7C5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</w:tcPr>
          <w:p w14:paraId="60571BDA" w14:textId="6EBEE304" w:rsidR="00427DFE" w:rsidRPr="007D7C59" w:rsidRDefault="00F036B6" w:rsidP="007D7C59">
            <w:pPr>
              <w:tabs>
                <w:tab w:val="left" w:pos="3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08D47229" w14:textId="03F3AF31" w:rsidR="00427DFE" w:rsidRPr="007D7C59" w:rsidRDefault="00427DFE" w:rsidP="008967F4">
            <w:pPr>
              <w:tabs>
                <w:tab w:val="left" w:pos="3365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7C5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pada Yth</w:t>
            </w:r>
            <w:r w:rsidR="007D7C59" w:rsidRPr="007D7C5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:</w:t>
            </w:r>
          </w:p>
        </w:tc>
        <w:tc>
          <w:tcPr>
            <w:tcW w:w="367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92C3AF3" w14:textId="77777777" w:rsidR="00427DFE" w:rsidRPr="007D7C59" w:rsidRDefault="00DE61A3" w:rsidP="00427DFE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7C5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</w:t>
            </w:r>
            <w:proofErr w:type="spellStart"/>
            <w:r w:rsidR="00A02DC5" w:rsidRPr="007D7C59">
              <w:rPr>
                <w:rFonts w:ascii="Times New Roman" w:hAnsi="Times New Roman" w:cs="Times New Roman"/>
                <w:sz w:val="24"/>
                <w:szCs w:val="24"/>
              </w:rPr>
              <w:t>pala</w:t>
            </w:r>
            <w:proofErr w:type="spellEnd"/>
            <w:r w:rsidR="00A02DC5" w:rsidRPr="007D7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2DC5" w:rsidRPr="007D7C59"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 w:rsidR="00A02DC5" w:rsidRPr="007D7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6BBA" w:rsidRPr="007D7C59">
              <w:rPr>
                <w:rFonts w:ascii="Times New Roman" w:hAnsi="Times New Roman" w:cs="Times New Roman"/>
                <w:sz w:val="24"/>
                <w:szCs w:val="24"/>
              </w:rPr>
              <w:t>Pengadaan</w:t>
            </w:r>
            <w:proofErr w:type="spellEnd"/>
            <w:r w:rsidR="00BD6BBA" w:rsidRPr="007D7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6BBA" w:rsidRPr="007D7C59">
              <w:rPr>
                <w:rFonts w:ascii="Times New Roman" w:hAnsi="Times New Roman" w:cs="Times New Roman"/>
                <w:sz w:val="24"/>
                <w:szCs w:val="24"/>
              </w:rPr>
              <w:t>Barang</w:t>
            </w:r>
            <w:proofErr w:type="spellEnd"/>
            <w:r w:rsidR="00BD6BBA" w:rsidRPr="007D7C59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="00BD6BBA" w:rsidRPr="007D7C59">
              <w:rPr>
                <w:rFonts w:ascii="Times New Roman" w:hAnsi="Times New Roman" w:cs="Times New Roman"/>
                <w:sz w:val="24"/>
                <w:szCs w:val="24"/>
              </w:rPr>
              <w:t>Jasa</w:t>
            </w:r>
            <w:proofErr w:type="spellEnd"/>
            <w:r w:rsidRPr="007D7C5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A02DC5" w:rsidRPr="007D7C59">
              <w:rPr>
                <w:rFonts w:ascii="Times New Roman" w:hAnsi="Times New Roman" w:cs="Times New Roman"/>
                <w:sz w:val="24"/>
                <w:szCs w:val="24"/>
              </w:rPr>
              <w:t>Setda</w:t>
            </w:r>
            <w:proofErr w:type="spellEnd"/>
            <w:r w:rsidR="00A02DC5" w:rsidRPr="007D7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C5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abupaten Lingga</w:t>
            </w:r>
          </w:p>
          <w:p w14:paraId="10DE74FD" w14:textId="2E323125" w:rsidR="00427DFE" w:rsidRPr="007D7C59" w:rsidRDefault="007D7C59" w:rsidP="00427DFE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7C5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i   -</w:t>
            </w:r>
          </w:p>
          <w:p w14:paraId="413AD94A" w14:textId="0EB2E1D3" w:rsidR="00427DFE" w:rsidRPr="007D7C59" w:rsidRDefault="007D7C59" w:rsidP="00427DFE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7C5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</w:t>
            </w:r>
            <w:r w:rsidR="00DE61A3" w:rsidRPr="007D7C5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ik Lingga</w:t>
            </w:r>
          </w:p>
          <w:p w14:paraId="09AEBB63" w14:textId="77777777" w:rsidR="00427DFE" w:rsidRPr="007D7C59" w:rsidRDefault="00427DFE" w:rsidP="008967F4">
            <w:pPr>
              <w:tabs>
                <w:tab w:val="left" w:pos="3365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427DFE" w:rsidRPr="007D7C59" w14:paraId="099DAF17" w14:textId="77777777" w:rsidTr="007D7C59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28194B38" w14:textId="77777777" w:rsidR="00427DFE" w:rsidRPr="007D7C59" w:rsidRDefault="00427DFE" w:rsidP="008967F4">
            <w:pPr>
              <w:tabs>
                <w:tab w:val="left" w:pos="3365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7C5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ampiran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14:paraId="6D67643B" w14:textId="05F02D4C" w:rsidR="00427DFE" w:rsidRPr="007D7C59" w:rsidRDefault="007D7C59" w:rsidP="008967F4">
            <w:pPr>
              <w:tabs>
                <w:tab w:val="left" w:pos="3365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7C5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</w:tcPr>
          <w:p w14:paraId="327D10D0" w14:textId="5DB79F68" w:rsidR="00427DFE" w:rsidRPr="007D7C59" w:rsidRDefault="007D7C59" w:rsidP="008967F4">
            <w:pPr>
              <w:tabs>
                <w:tab w:val="left" w:pos="3365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7C5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1 (Satu) </w:t>
            </w:r>
            <w:r w:rsidR="000E0ABF" w:rsidRPr="007D7C5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ka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02FACC44" w14:textId="77777777" w:rsidR="00427DFE" w:rsidRPr="007D7C59" w:rsidRDefault="00427DFE" w:rsidP="008967F4">
            <w:pPr>
              <w:tabs>
                <w:tab w:val="left" w:pos="3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7AF1DE" w14:textId="77777777" w:rsidR="00427DFE" w:rsidRPr="007D7C59" w:rsidRDefault="00427DFE" w:rsidP="008967F4">
            <w:pPr>
              <w:tabs>
                <w:tab w:val="left" w:pos="3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DFE" w:rsidRPr="007D7C59" w14:paraId="3A1AE46B" w14:textId="77777777" w:rsidTr="007D7C59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0152BCE2" w14:textId="77777777" w:rsidR="00427DFE" w:rsidRPr="007D7C59" w:rsidRDefault="00427DFE" w:rsidP="008967F4">
            <w:pPr>
              <w:tabs>
                <w:tab w:val="left" w:pos="3365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7C5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rihal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14:paraId="5E24CE11" w14:textId="7328B371" w:rsidR="00427DFE" w:rsidRPr="007D7C59" w:rsidRDefault="007D7C59" w:rsidP="008967F4">
            <w:pPr>
              <w:tabs>
                <w:tab w:val="left" w:pos="3365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7C5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</w:tcPr>
          <w:p w14:paraId="45024336" w14:textId="1483426F" w:rsidR="00427DFE" w:rsidRPr="007D7C59" w:rsidRDefault="00427DFE" w:rsidP="001B192F">
            <w:pPr>
              <w:tabs>
                <w:tab w:val="left" w:pos="3365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7C5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ermohonan </w:t>
            </w:r>
            <w:r w:rsidR="00C243AA" w:rsidRPr="007D7C5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embuatan </w:t>
            </w:r>
            <w:r w:rsidR="00F036B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ser ID</w:t>
            </w:r>
            <w:r w:rsidR="00F036B6">
              <w:rPr>
                <w:rFonts w:ascii="Times New Roman" w:hAnsi="Times New Roman" w:cs="Times New Roman"/>
                <w:sz w:val="24"/>
                <w:szCs w:val="24"/>
              </w:rPr>
              <w:t xml:space="preserve"> PA/</w:t>
            </w:r>
            <w:r w:rsidR="0025488E" w:rsidRPr="007D7C59">
              <w:rPr>
                <w:rFonts w:ascii="Times New Roman" w:hAnsi="Times New Roman" w:cs="Times New Roman"/>
                <w:sz w:val="24"/>
                <w:szCs w:val="24"/>
              </w:rPr>
              <w:t>PPK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02D9362E" w14:textId="77777777" w:rsidR="00427DFE" w:rsidRPr="007D7C59" w:rsidRDefault="00427DFE" w:rsidP="008967F4">
            <w:pPr>
              <w:tabs>
                <w:tab w:val="left" w:pos="3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0021BB" w14:textId="77777777" w:rsidR="00427DFE" w:rsidRPr="007D7C59" w:rsidRDefault="00427DFE" w:rsidP="008967F4">
            <w:pPr>
              <w:tabs>
                <w:tab w:val="left" w:pos="3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B9B36A" w14:textId="715A156B" w:rsidR="00092C70" w:rsidRPr="007D7C59" w:rsidRDefault="007D7C59" w:rsidP="00427DFE">
      <w:pPr>
        <w:tabs>
          <w:tab w:val="left" w:pos="33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C59">
        <w:rPr>
          <w:rFonts w:ascii="Times New Roman" w:hAnsi="Times New Roman" w:cs="Times New Roman"/>
          <w:sz w:val="24"/>
          <w:szCs w:val="24"/>
        </w:rPr>
        <w:tab/>
      </w:r>
      <w:r w:rsidRPr="007D7C59">
        <w:rPr>
          <w:rFonts w:ascii="Times New Roman" w:hAnsi="Times New Roman" w:cs="Times New Roman"/>
          <w:sz w:val="24"/>
          <w:szCs w:val="24"/>
        </w:rPr>
        <w:tab/>
      </w:r>
      <w:r w:rsidRPr="007D7C59">
        <w:rPr>
          <w:rFonts w:ascii="Times New Roman" w:hAnsi="Times New Roman" w:cs="Times New Roman"/>
          <w:sz w:val="24"/>
          <w:szCs w:val="24"/>
        </w:rPr>
        <w:tab/>
      </w:r>
      <w:r w:rsidRPr="007D7C59">
        <w:rPr>
          <w:rFonts w:ascii="Times New Roman" w:hAnsi="Times New Roman" w:cs="Times New Roman"/>
          <w:sz w:val="24"/>
          <w:szCs w:val="24"/>
        </w:rPr>
        <w:tab/>
      </w:r>
      <w:r w:rsidRPr="007D7C59">
        <w:rPr>
          <w:rFonts w:ascii="Times New Roman" w:hAnsi="Times New Roman" w:cs="Times New Roman"/>
          <w:sz w:val="24"/>
          <w:szCs w:val="24"/>
        </w:rPr>
        <w:tab/>
      </w:r>
    </w:p>
    <w:p w14:paraId="5324BB7B" w14:textId="77777777" w:rsidR="006072D4" w:rsidRPr="007D7C59" w:rsidRDefault="006072D4" w:rsidP="001D486A">
      <w:pPr>
        <w:tabs>
          <w:tab w:val="left" w:pos="3365"/>
        </w:tabs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43392C95" w14:textId="755BF3B3" w:rsidR="008967F4" w:rsidRPr="007D7C59" w:rsidRDefault="007D7C59" w:rsidP="00B0079F">
      <w:p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7D7C59">
        <w:rPr>
          <w:rFonts w:ascii="Times New Roman" w:hAnsi="Times New Roman" w:cs="Times New Roman"/>
          <w:sz w:val="24"/>
          <w:szCs w:val="24"/>
        </w:rPr>
        <w:tab/>
      </w:r>
      <w:r w:rsidR="00427DFE" w:rsidRPr="007D7C59">
        <w:rPr>
          <w:rFonts w:ascii="Times New Roman" w:hAnsi="Times New Roman" w:cs="Times New Roman"/>
          <w:sz w:val="24"/>
          <w:szCs w:val="24"/>
        </w:rPr>
        <w:t xml:space="preserve">Sehubungan </w:t>
      </w:r>
      <w:r w:rsidRPr="007D7C59">
        <w:rPr>
          <w:rFonts w:ascii="Times New Roman" w:hAnsi="Times New Roman" w:cs="Times New Roman"/>
          <w:sz w:val="24"/>
          <w:szCs w:val="24"/>
        </w:rPr>
        <w:t xml:space="preserve">Dengan Pelaksanaan Pengadaan Barang Dan Jasa Pemerintah  </w:t>
      </w:r>
      <w:proofErr w:type="spellStart"/>
      <w:r w:rsidR="00A62C32">
        <w:rPr>
          <w:rFonts w:ascii="Times New Roman" w:hAnsi="Times New Roman" w:cs="Times New Roman"/>
          <w:sz w:val="24"/>
          <w:szCs w:val="24"/>
          <w:lang w:val="en-US"/>
        </w:rPr>
        <w:t>Kabupaten</w:t>
      </w:r>
      <w:proofErr w:type="spellEnd"/>
      <w:r w:rsidR="00A62C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2C32">
        <w:rPr>
          <w:rFonts w:ascii="Times New Roman" w:hAnsi="Times New Roman" w:cs="Times New Roman"/>
          <w:sz w:val="24"/>
          <w:szCs w:val="24"/>
          <w:lang w:val="en-US"/>
        </w:rPr>
        <w:t>Lingga</w:t>
      </w:r>
      <w:proofErr w:type="spellEnd"/>
      <w:r w:rsidR="00A62C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7C59">
        <w:rPr>
          <w:rFonts w:ascii="Times New Roman" w:hAnsi="Times New Roman" w:cs="Times New Roman"/>
          <w:sz w:val="24"/>
          <w:szCs w:val="24"/>
        </w:rPr>
        <w:t xml:space="preserve">Di </w:t>
      </w:r>
      <w:r w:rsidR="00A62C32">
        <w:rPr>
          <w:rFonts w:ascii="Times New Roman" w:hAnsi="Times New Roman" w:cs="Times New Roman"/>
          <w:sz w:val="24"/>
          <w:szCs w:val="24"/>
          <w:lang w:val="en-US"/>
        </w:rPr>
        <w:t>………………………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ngga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D7C59">
        <w:rPr>
          <w:rFonts w:ascii="Times New Roman" w:hAnsi="Times New Roman" w:cs="Times New Roman"/>
          <w:sz w:val="24"/>
          <w:szCs w:val="24"/>
        </w:rPr>
        <w:t xml:space="preserve">Tahun Anggaran </w:t>
      </w:r>
      <w:r w:rsidR="00A62C32">
        <w:rPr>
          <w:rFonts w:ascii="Times New Roman" w:hAnsi="Times New Roman" w:cs="Times New Roman"/>
          <w:sz w:val="24"/>
          <w:szCs w:val="24"/>
          <w:lang w:val="en-US"/>
        </w:rPr>
        <w:t>20</w:t>
      </w:r>
      <w:proofErr w:type="gramStart"/>
      <w:r w:rsidR="00A62C32">
        <w:rPr>
          <w:rFonts w:ascii="Times New Roman" w:hAnsi="Times New Roman" w:cs="Times New Roman"/>
          <w:sz w:val="24"/>
          <w:szCs w:val="24"/>
          <w:lang w:val="en-US"/>
        </w:rPr>
        <w:t>..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D7C59">
        <w:rPr>
          <w:rFonts w:ascii="Times New Roman" w:hAnsi="Times New Roman" w:cs="Times New Roman"/>
          <w:sz w:val="24"/>
          <w:szCs w:val="24"/>
        </w:rPr>
        <w:t>Yang Dilaksanakan Secara Elektronik,  Maka Kami Mengajukan Permohonan</w:t>
      </w:r>
      <w:r w:rsidRPr="007D7C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7C59">
        <w:rPr>
          <w:rFonts w:ascii="Times New Roman" w:hAnsi="Times New Roman" w:cs="Times New Roman"/>
          <w:sz w:val="24"/>
          <w:szCs w:val="24"/>
        </w:rPr>
        <w:t>P</w:t>
      </w:r>
      <w:proofErr w:type="spellStart"/>
      <w:r w:rsidRPr="007D7C59">
        <w:rPr>
          <w:rFonts w:ascii="Times New Roman" w:hAnsi="Times New Roman" w:cs="Times New Roman"/>
          <w:sz w:val="24"/>
          <w:szCs w:val="24"/>
          <w:lang w:val="en-US"/>
        </w:rPr>
        <w:t>embuatan</w:t>
      </w:r>
      <w:proofErr w:type="spellEnd"/>
      <w:r w:rsidRPr="007D7C59">
        <w:rPr>
          <w:rFonts w:ascii="Times New Roman" w:hAnsi="Times New Roman" w:cs="Times New Roman"/>
          <w:sz w:val="24"/>
          <w:szCs w:val="24"/>
        </w:rPr>
        <w:t xml:space="preserve"> </w:t>
      </w:r>
      <w:r w:rsidR="00F036B6">
        <w:rPr>
          <w:rFonts w:ascii="Times New Roman" w:hAnsi="Times New Roman" w:cs="Times New Roman"/>
          <w:sz w:val="24"/>
          <w:szCs w:val="24"/>
        </w:rPr>
        <w:t>User Id P</w:t>
      </w:r>
      <w:r w:rsidR="00F036B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D7C59">
        <w:rPr>
          <w:rFonts w:ascii="Times New Roman" w:hAnsi="Times New Roman" w:cs="Times New Roman"/>
          <w:sz w:val="24"/>
          <w:szCs w:val="24"/>
        </w:rPr>
        <w:t>/</w:t>
      </w:r>
      <w:r w:rsidR="00F036B6">
        <w:rPr>
          <w:rFonts w:ascii="Times New Roman" w:hAnsi="Times New Roman" w:cs="Times New Roman"/>
          <w:sz w:val="24"/>
          <w:szCs w:val="24"/>
          <w:lang w:val="en-US"/>
        </w:rPr>
        <w:t>PPK,</w:t>
      </w:r>
      <w:r w:rsidRPr="007D7C59">
        <w:rPr>
          <w:rFonts w:ascii="Times New Roman" w:hAnsi="Times New Roman" w:cs="Times New Roman"/>
          <w:sz w:val="24"/>
          <w:szCs w:val="24"/>
        </w:rPr>
        <w:t xml:space="preserve"> </w:t>
      </w:r>
      <w:r w:rsidR="002C41BD" w:rsidRPr="007D7C59">
        <w:rPr>
          <w:rFonts w:ascii="Times New Roman" w:hAnsi="Times New Roman" w:cs="Times New Roman"/>
          <w:sz w:val="24"/>
          <w:szCs w:val="24"/>
        </w:rPr>
        <w:t>Pejabat Pengadaan</w:t>
      </w:r>
      <w:r w:rsidR="000E0ABF" w:rsidRPr="007D7C59">
        <w:rPr>
          <w:rFonts w:ascii="Times New Roman" w:hAnsi="Times New Roman" w:cs="Times New Roman"/>
          <w:sz w:val="24"/>
          <w:szCs w:val="24"/>
        </w:rPr>
        <w:t xml:space="preserve"> </w:t>
      </w:r>
      <w:r w:rsidRPr="007D7C59">
        <w:rPr>
          <w:rFonts w:ascii="Times New Roman" w:hAnsi="Times New Roman" w:cs="Times New Roman"/>
          <w:sz w:val="24"/>
          <w:szCs w:val="24"/>
        </w:rPr>
        <w:t xml:space="preserve">Dalam Aplikasi </w:t>
      </w:r>
      <w:r w:rsidR="000E0ABF" w:rsidRPr="007D7C59">
        <w:rPr>
          <w:rFonts w:ascii="Times New Roman" w:hAnsi="Times New Roman" w:cs="Times New Roman"/>
          <w:sz w:val="24"/>
          <w:szCs w:val="24"/>
        </w:rPr>
        <w:t xml:space="preserve">Sistim Pengadaan Secara Elektronik </w:t>
      </w:r>
      <w:r w:rsidRPr="007D7C59">
        <w:rPr>
          <w:rFonts w:ascii="Times New Roman" w:hAnsi="Times New Roman" w:cs="Times New Roman"/>
          <w:sz w:val="24"/>
          <w:szCs w:val="24"/>
        </w:rPr>
        <w:t>(</w:t>
      </w:r>
      <w:r w:rsidR="000E0ABF" w:rsidRPr="007D7C59">
        <w:rPr>
          <w:rFonts w:ascii="Times New Roman" w:hAnsi="Times New Roman" w:cs="Times New Roman"/>
          <w:sz w:val="24"/>
          <w:szCs w:val="24"/>
        </w:rPr>
        <w:t>SPSE</w:t>
      </w:r>
      <w:r w:rsidRPr="007D7C59">
        <w:rPr>
          <w:rFonts w:ascii="Times New Roman" w:hAnsi="Times New Roman" w:cs="Times New Roman"/>
          <w:sz w:val="24"/>
          <w:szCs w:val="24"/>
        </w:rPr>
        <w:t>).</w:t>
      </w:r>
    </w:p>
    <w:p w14:paraId="0370343D" w14:textId="6172CEF7" w:rsidR="008967F4" w:rsidRPr="007D7C59" w:rsidRDefault="007D7C59" w:rsidP="00B0079F">
      <w:p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7D7C59">
        <w:rPr>
          <w:rFonts w:ascii="Times New Roman" w:hAnsi="Times New Roman" w:cs="Times New Roman"/>
          <w:sz w:val="24"/>
          <w:szCs w:val="24"/>
        </w:rPr>
        <w:tab/>
      </w:r>
      <w:r w:rsidR="00B0079F" w:rsidRPr="007D7C59">
        <w:rPr>
          <w:rFonts w:ascii="Times New Roman" w:hAnsi="Times New Roman" w:cs="Times New Roman"/>
          <w:sz w:val="24"/>
          <w:szCs w:val="24"/>
        </w:rPr>
        <w:t xml:space="preserve">Untuk </w:t>
      </w:r>
      <w:r w:rsidRPr="007D7C59">
        <w:rPr>
          <w:rFonts w:ascii="Times New Roman" w:hAnsi="Times New Roman" w:cs="Times New Roman"/>
          <w:sz w:val="24"/>
          <w:szCs w:val="24"/>
        </w:rPr>
        <w:t>Kelancaran P</w:t>
      </w:r>
      <w:proofErr w:type="spellStart"/>
      <w:r w:rsidRPr="007D7C59">
        <w:rPr>
          <w:rFonts w:ascii="Times New Roman" w:hAnsi="Times New Roman" w:cs="Times New Roman"/>
          <w:sz w:val="24"/>
          <w:szCs w:val="24"/>
          <w:lang w:val="en-US"/>
        </w:rPr>
        <w:t>embuatan</w:t>
      </w:r>
      <w:proofErr w:type="spellEnd"/>
      <w:r w:rsidRPr="007D7C59">
        <w:rPr>
          <w:rFonts w:ascii="Times New Roman" w:hAnsi="Times New Roman" w:cs="Times New Roman"/>
          <w:sz w:val="24"/>
          <w:szCs w:val="24"/>
        </w:rPr>
        <w:t xml:space="preserve"> </w:t>
      </w:r>
      <w:r w:rsidR="00EF4124" w:rsidRPr="007D7C59">
        <w:rPr>
          <w:rFonts w:ascii="Times New Roman" w:hAnsi="Times New Roman" w:cs="Times New Roman"/>
          <w:sz w:val="24"/>
          <w:szCs w:val="24"/>
        </w:rPr>
        <w:t xml:space="preserve">User Id </w:t>
      </w:r>
      <w:proofErr w:type="spellStart"/>
      <w:r w:rsidR="00F036B6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F036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7C59">
        <w:rPr>
          <w:rFonts w:ascii="Times New Roman" w:hAnsi="Times New Roman" w:cs="Times New Roman"/>
          <w:sz w:val="24"/>
          <w:szCs w:val="24"/>
        </w:rPr>
        <w:t xml:space="preserve">Kami Lampirkan Data Dan Fotocopy </w:t>
      </w:r>
      <w:r w:rsidR="008967F4" w:rsidRPr="007D7C59">
        <w:rPr>
          <w:rFonts w:ascii="Times New Roman" w:hAnsi="Times New Roman" w:cs="Times New Roman"/>
          <w:sz w:val="24"/>
          <w:szCs w:val="24"/>
        </w:rPr>
        <w:t xml:space="preserve">SK Pengangkatan </w:t>
      </w:r>
      <w:r w:rsidRPr="007D7C59">
        <w:rPr>
          <w:rFonts w:ascii="Times New Roman" w:hAnsi="Times New Roman" w:cs="Times New Roman"/>
          <w:sz w:val="24"/>
          <w:szCs w:val="24"/>
        </w:rPr>
        <w:t xml:space="preserve">Sebagai </w:t>
      </w:r>
      <w:r w:rsidR="00F036B6">
        <w:rPr>
          <w:rFonts w:ascii="Times New Roman" w:hAnsi="Times New Roman" w:cs="Times New Roman"/>
          <w:sz w:val="24"/>
          <w:szCs w:val="24"/>
          <w:lang w:val="en-US"/>
        </w:rPr>
        <w:t>PA/</w:t>
      </w:r>
      <w:r w:rsidR="009555E0" w:rsidRPr="007D7C59">
        <w:rPr>
          <w:rFonts w:ascii="Times New Roman" w:hAnsi="Times New Roman" w:cs="Times New Roman"/>
          <w:sz w:val="24"/>
          <w:szCs w:val="24"/>
        </w:rPr>
        <w:t>PPK</w:t>
      </w:r>
      <w:r w:rsidRPr="007D7C59">
        <w:rPr>
          <w:rFonts w:ascii="Times New Roman" w:hAnsi="Times New Roman" w:cs="Times New Roman"/>
          <w:sz w:val="24"/>
          <w:szCs w:val="24"/>
        </w:rPr>
        <w:t>.</w:t>
      </w:r>
    </w:p>
    <w:p w14:paraId="0290AF0D" w14:textId="3B362272" w:rsidR="008967F4" w:rsidRPr="007D7C59" w:rsidRDefault="007D7C59" w:rsidP="00B0079F">
      <w:p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7D7C59">
        <w:rPr>
          <w:rFonts w:ascii="Times New Roman" w:hAnsi="Times New Roman" w:cs="Times New Roman"/>
          <w:sz w:val="24"/>
          <w:szCs w:val="24"/>
        </w:rPr>
        <w:tab/>
      </w:r>
      <w:r w:rsidR="008967F4" w:rsidRPr="007D7C59">
        <w:rPr>
          <w:rFonts w:ascii="Times New Roman" w:hAnsi="Times New Roman" w:cs="Times New Roman"/>
          <w:sz w:val="24"/>
          <w:szCs w:val="24"/>
        </w:rPr>
        <w:t xml:space="preserve">Demikian </w:t>
      </w:r>
      <w:r w:rsidRPr="007D7C59">
        <w:rPr>
          <w:rFonts w:ascii="Times New Roman" w:hAnsi="Times New Roman" w:cs="Times New Roman"/>
          <w:sz w:val="24"/>
          <w:szCs w:val="24"/>
        </w:rPr>
        <w:t>Surat Permohonan Ini Dibuat, Atas Bantuan Dan Kerjasamanya Kami Ucapkan Terima Kasih.</w:t>
      </w:r>
    </w:p>
    <w:p w14:paraId="0398439E" w14:textId="77777777" w:rsidR="00604EA6" w:rsidRPr="007D7C59" w:rsidRDefault="00604EA6" w:rsidP="008967F4">
      <w:pPr>
        <w:tabs>
          <w:tab w:val="left" w:pos="3365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0366B93B" w14:textId="77777777" w:rsidR="00604EA6" w:rsidRPr="007D7C59" w:rsidRDefault="00604EA6" w:rsidP="008967F4">
      <w:pPr>
        <w:tabs>
          <w:tab w:val="left" w:pos="3365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16DCB2B7" w14:textId="77777777" w:rsidR="006072D4" w:rsidRPr="007D7C59" w:rsidRDefault="006072D4" w:rsidP="008967F4">
      <w:pPr>
        <w:tabs>
          <w:tab w:val="left" w:pos="3365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2BC0DA18" w14:textId="77777777" w:rsidR="006072D4" w:rsidRPr="007D7C59" w:rsidRDefault="006072D4" w:rsidP="008967F4">
      <w:pPr>
        <w:tabs>
          <w:tab w:val="left" w:pos="3365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207BA5D5" w14:textId="57B30A20" w:rsidR="008967F4" w:rsidRPr="007D7C59" w:rsidRDefault="007D7C59" w:rsidP="006072D4">
      <w:pPr>
        <w:tabs>
          <w:tab w:val="center" w:pos="3261"/>
          <w:tab w:val="center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C59">
        <w:rPr>
          <w:rFonts w:ascii="Times New Roman" w:hAnsi="Times New Roman" w:cs="Times New Roman"/>
          <w:sz w:val="24"/>
          <w:szCs w:val="24"/>
        </w:rPr>
        <w:tab/>
      </w:r>
      <w:r w:rsidRPr="007D7C59">
        <w:rPr>
          <w:rFonts w:ascii="Times New Roman" w:hAnsi="Times New Roman" w:cs="Times New Roman"/>
          <w:sz w:val="24"/>
          <w:szCs w:val="24"/>
        </w:rPr>
        <w:tab/>
      </w:r>
    </w:p>
    <w:p w14:paraId="28431C4D" w14:textId="77777777" w:rsidR="007D7C59" w:rsidRDefault="007D7C59" w:rsidP="007D7C59">
      <w:pPr>
        <w:ind w:firstLine="851"/>
        <w:jc w:val="both"/>
      </w:pPr>
    </w:p>
    <w:p w14:paraId="31A17C08" w14:textId="77777777" w:rsidR="007D7C59" w:rsidRPr="007D7C59" w:rsidRDefault="007D7C59" w:rsidP="007D7C59">
      <w:pPr>
        <w:spacing w:after="0"/>
        <w:ind w:firstLine="851"/>
        <w:jc w:val="both"/>
        <w:rPr>
          <w:rFonts w:ascii="Times New Roman" w:hAnsi="Times New Roman" w:cs="Times New Roman"/>
        </w:rPr>
      </w:pPr>
    </w:p>
    <w:p w14:paraId="686CD521" w14:textId="5A0B5C6D" w:rsidR="007D7C59" w:rsidRPr="00F036B6" w:rsidRDefault="00F036B6" w:rsidP="007D7C59">
      <w:pPr>
        <w:spacing w:after="0"/>
        <w:ind w:left="5103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KEPALA DINAS/BADAN/INSTANSI</w:t>
      </w:r>
    </w:p>
    <w:p w14:paraId="32394E19" w14:textId="77777777" w:rsidR="007D7C59" w:rsidRPr="007D7C59" w:rsidRDefault="007D7C59" w:rsidP="007D7C59">
      <w:pPr>
        <w:spacing w:after="0"/>
        <w:ind w:left="3686"/>
        <w:rPr>
          <w:rFonts w:ascii="Times New Roman" w:hAnsi="Times New Roman" w:cs="Times New Roman"/>
          <w:b/>
        </w:rPr>
      </w:pPr>
    </w:p>
    <w:p w14:paraId="5B75D944" w14:textId="77777777" w:rsidR="007D7C59" w:rsidRPr="007D7C59" w:rsidRDefault="007D7C59" w:rsidP="007D7C59">
      <w:pPr>
        <w:spacing w:after="0"/>
        <w:ind w:left="4962"/>
        <w:rPr>
          <w:rFonts w:ascii="Times New Roman" w:hAnsi="Times New Roman" w:cs="Times New Roman"/>
          <w:b/>
        </w:rPr>
      </w:pPr>
    </w:p>
    <w:p w14:paraId="531CEAC8" w14:textId="77777777" w:rsidR="007D7C59" w:rsidRPr="007D7C59" w:rsidRDefault="007D7C59" w:rsidP="007D7C59">
      <w:pPr>
        <w:spacing w:after="0"/>
        <w:rPr>
          <w:rFonts w:ascii="Times New Roman" w:hAnsi="Times New Roman" w:cs="Times New Roman"/>
          <w:b/>
        </w:rPr>
      </w:pPr>
      <w:r w:rsidRPr="007D7C59">
        <w:rPr>
          <w:rFonts w:ascii="Times New Roman" w:hAnsi="Times New Roman" w:cs="Times New Roman"/>
          <w:b/>
        </w:rPr>
        <w:t xml:space="preserve"> </w:t>
      </w:r>
    </w:p>
    <w:p w14:paraId="1767D5C6" w14:textId="77777777" w:rsidR="007D7C59" w:rsidRPr="007D7C59" w:rsidRDefault="007D7C59" w:rsidP="007D7C59">
      <w:pPr>
        <w:spacing w:after="0"/>
        <w:rPr>
          <w:rFonts w:ascii="Times New Roman" w:hAnsi="Times New Roman" w:cs="Times New Roman"/>
          <w:b/>
        </w:rPr>
      </w:pPr>
    </w:p>
    <w:p w14:paraId="0580BB9D" w14:textId="77777777" w:rsidR="007D7C59" w:rsidRPr="007D7C59" w:rsidRDefault="007D7C59" w:rsidP="007D7C59">
      <w:pPr>
        <w:spacing w:after="0"/>
        <w:ind w:left="4962"/>
        <w:rPr>
          <w:rFonts w:ascii="Times New Roman" w:hAnsi="Times New Roman" w:cs="Times New Roman"/>
          <w:b/>
        </w:rPr>
      </w:pPr>
    </w:p>
    <w:p w14:paraId="36AA2FBB" w14:textId="700207DB" w:rsidR="007D7C59" w:rsidRPr="00F036B6" w:rsidRDefault="00F036B6" w:rsidP="007D7C59">
      <w:pPr>
        <w:spacing w:after="0"/>
        <w:ind w:left="5103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u w:val="single"/>
          <w:lang w:val="en-US"/>
        </w:rPr>
        <w:t>NAMA………………………</w:t>
      </w:r>
    </w:p>
    <w:p w14:paraId="39F5ED87" w14:textId="0CFD624D" w:rsidR="007D7C59" w:rsidRPr="00F036B6" w:rsidRDefault="007D7C59" w:rsidP="007D7C59">
      <w:pPr>
        <w:spacing w:after="0"/>
        <w:ind w:left="5103"/>
        <w:rPr>
          <w:rFonts w:ascii="Times New Roman" w:hAnsi="Times New Roman" w:cs="Times New Roman"/>
          <w:b/>
          <w:lang w:val="en-US"/>
        </w:rPr>
      </w:pPr>
      <w:r w:rsidRPr="007D7C59">
        <w:rPr>
          <w:rFonts w:ascii="Times New Roman" w:hAnsi="Times New Roman" w:cs="Times New Roman"/>
          <w:b/>
          <w:lang w:val="en-GB"/>
        </w:rPr>
        <w:t xml:space="preserve">NIP. </w:t>
      </w:r>
      <w:r w:rsidR="00F036B6">
        <w:rPr>
          <w:rFonts w:ascii="Times New Roman" w:hAnsi="Times New Roman" w:cs="Times New Roman"/>
          <w:b/>
          <w:lang w:val="en-US"/>
        </w:rPr>
        <w:t>…………………….</w:t>
      </w:r>
    </w:p>
    <w:p w14:paraId="2AA630A8" w14:textId="77777777" w:rsidR="007D7C59" w:rsidRDefault="007D7C59" w:rsidP="007D7C59">
      <w:pPr>
        <w:ind w:left="5103"/>
        <w:rPr>
          <w:lang w:val="en-US"/>
        </w:rPr>
      </w:pPr>
    </w:p>
    <w:p w14:paraId="72BC92A0" w14:textId="77777777" w:rsidR="007D7C59" w:rsidRDefault="007D7C59" w:rsidP="007D7C59">
      <w:pPr>
        <w:ind w:left="5103"/>
        <w:rPr>
          <w:lang w:val="en-US"/>
        </w:rPr>
      </w:pPr>
    </w:p>
    <w:p w14:paraId="47520A52" w14:textId="77777777" w:rsidR="007D7C59" w:rsidRDefault="007D7C59" w:rsidP="007D7C59">
      <w:pPr>
        <w:ind w:left="5103"/>
        <w:rPr>
          <w:lang w:val="en-US"/>
        </w:rPr>
      </w:pPr>
    </w:p>
    <w:p w14:paraId="3162D1EB" w14:textId="77777777" w:rsidR="007D7C59" w:rsidRDefault="007D7C59" w:rsidP="007D7C59">
      <w:pPr>
        <w:ind w:left="5103"/>
        <w:rPr>
          <w:lang w:val="en-US"/>
        </w:rPr>
      </w:pPr>
    </w:p>
    <w:p w14:paraId="371BEDF4" w14:textId="77777777" w:rsidR="007D7C59" w:rsidRDefault="007D7C59" w:rsidP="007D7C59">
      <w:pPr>
        <w:ind w:left="5103"/>
        <w:rPr>
          <w:lang w:val="en-US"/>
        </w:rPr>
      </w:pPr>
    </w:p>
    <w:p w14:paraId="45846B5A" w14:textId="77777777" w:rsidR="007D7C59" w:rsidRDefault="007D7C59" w:rsidP="007D7C59">
      <w:pPr>
        <w:ind w:left="5103"/>
        <w:rPr>
          <w:lang w:val="en-US"/>
        </w:rPr>
      </w:pPr>
    </w:p>
    <w:p w14:paraId="04174101" w14:textId="77777777" w:rsidR="007D7C59" w:rsidRPr="007D7C59" w:rsidRDefault="007D7C59" w:rsidP="007D7C59">
      <w:pPr>
        <w:ind w:left="5103"/>
        <w:rPr>
          <w:lang w:val="en-US"/>
        </w:rPr>
      </w:pPr>
    </w:p>
    <w:p w14:paraId="44A563FD" w14:textId="77777777" w:rsidR="007D7C59" w:rsidRDefault="007D7C59" w:rsidP="007D7C59">
      <w:pPr>
        <w:rPr>
          <w:lang w:val="en-US"/>
        </w:rPr>
      </w:pPr>
    </w:p>
    <w:p w14:paraId="0B2566A8" w14:textId="77777777" w:rsidR="007D7C59" w:rsidRPr="007D7C59" w:rsidRDefault="007D7C59" w:rsidP="007D7C59">
      <w:pPr>
        <w:rPr>
          <w:lang w:val="en-US"/>
        </w:rPr>
      </w:pPr>
    </w:p>
    <w:p w14:paraId="37B83F9E" w14:textId="77777777" w:rsidR="00DF30E4" w:rsidRPr="007D7C59" w:rsidRDefault="00DF30E4" w:rsidP="006072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C59">
        <w:rPr>
          <w:rFonts w:ascii="Times New Roman" w:hAnsi="Times New Roman" w:cs="Times New Roman"/>
          <w:sz w:val="24"/>
          <w:szCs w:val="24"/>
        </w:rPr>
        <w:t>Lampiran Surat</w:t>
      </w:r>
    </w:p>
    <w:p w14:paraId="326D5483" w14:textId="35BB9039" w:rsidR="006072D4" w:rsidRPr="00F036B6" w:rsidRDefault="006072D4" w:rsidP="00DF30E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7C59">
        <w:rPr>
          <w:rFonts w:ascii="Times New Roman" w:hAnsi="Times New Roman" w:cs="Times New Roman"/>
          <w:sz w:val="24"/>
          <w:szCs w:val="24"/>
        </w:rPr>
        <w:t xml:space="preserve">Nomor </w:t>
      </w:r>
      <w:r w:rsidR="007D7C59" w:rsidRPr="007D7C59">
        <w:rPr>
          <w:rFonts w:ascii="Times New Roman" w:hAnsi="Times New Roman" w:cs="Times New Roman"/>
          <w:sz w:val="24"/>
          <w:szCs w:val="24"/>
        </w:rPr>
        <w:t xml:space="preserve">: </w:t>
      </w:r>
      <w:r w:rsidR="00F036B6">
        <w:rPr>
          <w:rFonts w:ascii="Times New Roman" w:hAnsi="Times New Roman" w:cs="Times New Roman"/>
          <w:sz w:val="24"/>
          <w:szCs w:val="24"/>
          <w:lang w:val="en-US"/>
        </w:rPr>
        <w:t>-</w:t>
      </w:r>
    </w:p>
    <w:p w14:paraId="58F55EBA" w14:textId="77777777" w:rsidR="007D7C59" w:rsidRPr="007D7C59" w:rsidRDefault="007D7C59" w:rsidP="00DF30E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74FF457" w14:textId="77777777" w:rsidR="00DF30E4" w:rsidRPr="007D7C59" w:rsidRDefault="001B192F" w:rsidP="00DF30E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D7C59">
        <w:rPr>
          <w:rFonts w:ascii="Times New Roman" w:hAnsi="Times New Roman" w:cs="Times New Roman"/>
          <w:b/>
          <w:sz w:val="24"/>
          <w:szCs w:val="24"/>
          <w:lang w:val="en-US"/>
        </w:rPr>
        <w:t>PERMOHONAN PEMBUATAN USER ID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7263"/>
      </w:tblGrid>
      <w:tr w:rsidR="00DF30E4" w:rsidRPr="007D7C59" w14:paraId="3B95186C" w14:textId="77777777" w:rsidTr="00972D51">
        <w:tc>
          <w:tcPr>
            <w:tcW w:w="9673" w:type="dxa"/>
            <w:gridSpan w:val="2"/>
          </w:tcPr>
          <w:p w14:paraId="415D83C6" w14:textId="77777777" w:rsidR="00DF30E4" w:rsidRPr="007D7C59" w:rsidRDefault="00DF30E4" w:rsidP="00356D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</w:t>
            </w:r>
            <w:proofErr w:type="spellStart"/>
            <w:r w:rsidRPr="007D7C59">
              <w:rPr>
                <w:rFonts w:ascii="Times New Roman" w:hAnsi="Times New Roman" w:cs="Times New Roman"/>
                <w:b/>
                <w:sz w:val="24"/>
                <w:szCs w:val="24"/>
              </w:rPr>
              <w:t>Instansi</w:t>
            </w:r>
            <w:proofErr w:type="spellEnd"/>
          </w:p>
        </w:tc>
      </w:tr>
      <w:tr w:rsidR="00DF30E4" w:rsidRPr="007D7C59" w14:paraId="31A587B0" w14:textId="77777777" w:rsidTr="00972D51">
        <w:tc>
          <w:tcPr>
            <w:tcW w:w="2410" w:type="dxa"/>
          </w:tcPr>
          <w:p w14:paraId="61D6CABD" w14:textId="77777777" w:rsidR="00DF30E4" w:rsidRPr="007D7C59" w:rsidRDefault="00DF30E4" w:rsidP="00356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7C59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="007B0181" w:rsidRPr="007D7C5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7D7C59">
              <w:rPr>
                <w:rFonts w:ascii="Times New Roman" w:hAnsi="Times New Roman" w:cs="Times New Roman"/>
                <w:sz w:val="24"/>
                <w:szCs w:val="24"/>
              </w:rPr>
              <w:t>Instansi</w:t>
            </w:r>
            <w:proofErr w:type="spellEnd"/>
          </w:p>
        </w:tc>
        <w:tc>
          <w:tcPr>
            <w:tcW w:w="7263" w:type="dxa"/>
          </w:tcPr>
          <w:p w14:paraId="082C96E5" w14:textId="42154A17" w:rsidR="00DF30E4" w:rsidRPr="007D7C59" w:rsidRDefault="00CF2366" w:rsidP="00286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7C5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F30E4" w:rsidRPr="007D7C59" w14:paraId="30685E87" w14:textId="77777777" w:rsidTr="00972D51">
        <w:tc>
          <w:tcPr>
            <w:tcW w:w="2410" w:type="dxa"/>
          </w:tcPr>
          <w:p w14:paraId="36534321" w14:textId="77777777" w:rsidR="00DF30E4" w:rsidRPr="007D7C59" w:rsidRDefault="00DF30E4" w:rsidP="00356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7C59"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  <w:proofErr w:type="spellEnd"/>
          </w:p>
        </w:tc>
        <w:tc>
          <w:tcPr>
            <w:tcW w:w="7263" w:type="dxa"/>
          </w:tcPr>
          <w:p w14:paraId="33431AD0" w14:textId="2DB7ADC8" w:rsidR="00DF30E4" w:rsidRPr="007D7C59" w:rsidRDefault="00CF2366" w:rsidP="00286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F30E4" w:rsidRPr="007D7C59" w14:paraId="5C6D054B" w14:textId="77777777" w:rsidTr="00972D51">
        <w:tc>
          <w:tcPr>
            <w:tcW w:w="2410" w:type="dxa"/>
          </w:tcPr>
          <w:p w14:paraId="2EFF2707" w14:textId="6F77D738" w:rsidR="00DF30E4" w:rsidRPr="007D7C59" w:rsidRDefault="007D7C59" w:rsidP="00356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7C59">
              <w:rPr>
                <w:rFonts w:ascii="Times New Roman" w:hAnsi="Times New Roman" w:cs="Times New Roman"/>
                <w:sz w:val="24"/>
                <w:szCs w:val="24"/>
              </w:rPr>
              <w:t>Kodepos</w:t>
            </w:r>
            <w:proofErr w:type="spellEnd"/>
          </w:p>
        </w:tc>
        <w:tc>
          <w:tcPr>
            <w:tcW w:w="7263" w:type="dxa"/>
          </w:tcPr>
          <w:p w14:paraId="0D89040C" w14:textId="67D5784A" w:rsidR="00DF30E4" w:rsidRPr="007D7C59" w:rsidRDefault="00CF2366" w:rsidP="00286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30E4" w:rsidRPr="007D7C59" w14:paraId="44A42E06" w14:textId="77777777" w:rsidTr="00972D51">
        <w:tc>
          <w:tcPr>
            <w:tcW w:w="2410" w:type="dxa"/>
          </w:tcPr>
          <w:p w14:paraId="5D70EC48" w14:textId="77777777" w:rsidR="00DF30E4" w:rsidRPr="007D7C59" w:rsidRDefault="00DF30E4" w:rsidP="00356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7C59">
              <w:rPr>
                <w:rFonts w:ascii="Times New Roman" w:hAnsi="Times New Roman" w:cs="Times New Roman"/>
                <w:sz w:val="24"/>
                <w:szCs w:val="24"/>
              </w:rPr>
              <w:t>Telepon</w:t>
            </w:r>
            <w:proofErr w:type="spellEnd"/>
          </w:p>
        </w:tc>
        <w:tc>
          <w:tcPr>
            <w:tcW w:w="7263" w:type="dxa"/>
          </w:tcPr>
          <w:p w14:paraId="50255E6C" w14:textId="298738D1" w:rsidR="00DF30E4" w:rsidRPr="007D7C59" w:rsidRDefault="007D7C59" w:rsidP="00286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30E4" w:rsidRPr="007D7C59" w14:paraId="23DA6ED0" w14:textId="77777777" w:rsidTr="00972D51">
        <w:tc>
          <w:tcPr>
            <w:tcW w:w="2410" w:type="dxa"/>
          </w:tcPr>
          <w:p w14:paraId="10639B0C" w14:textId="77777777" w:rsidR="00DF30E4" w:rsidRPr="007D7C59" w:rsidRDefault="007B0181" w:rsidP="00356D1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7C5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mail</w:t>
            </w:r>
          </w:p>
        </w:tc>
        <w:tc>
          <w:tcPr>
            <w:tcW w:w="7263" w:type="dxa"/>
          </w:tcPr>
          <w:p w14:paraId="583FD4FA" w14:textId="237313FC" w:rsidR="00DF30E4" w:rsidRPr="00CF2366" w:rsidRDefault="00CF2366" w:rsidP="00CF2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30E4" w:rsidRPr="007D7C59" w14:paraId="4DE941AA" w14:textId="77777777" w:rsidTr="00972D51">
        <w:tc>
          <w:tcPr>
            <w:tcW w:w="2410" w:type="dxa"/>
          </w:tcPr>
          <w:p w14:paraId="0DD9DBEF" w14:textId="77777777" w:rsidR="00DF30E4" w:rsidRPr="007D7C59" w:rsidRDefault="00DF30E4" w:rsidP="00356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7C59">
              <w:rPr>
                <w:rFonts w:ascii="Times New Roman" w:hAnsi="Times New Roman" w:cs="Times New Roman"/>
                <w:sz w:val="24"/>
                <w:szCs w:val="24"/>
              </w:rPr>
              <w:t>Kontak</w:t>
            </w:r>
            <w:proofErr w:type="spellEnd"/>
            <w:r w:rsidRPr="007D7C59">
              <w:rPr>
                <w:rFonts w:ascii="Times New Roman" w:hAnsi="Times New Roman" w:cs="Times New Roman"/>
                <w:sz w:val="24"/>
                <w:szCs w:val="24"/>
              </w:rPr>
              <w:t xml:space="preserve"> Person</w:t>
            </w:r>
          </w:p>
        </w:tc>
        <w:tc>
          <w:tcPr>
            <w:tcW w:w="7263" w:type="dxa"/>
          </w:tcPr>
          <w:p w14:paraId="79D72667" w14:textId="1CBFDECC" w:rsidR="00DF30E4" w:rsidRPr="00DA7B7A" w:rsidRDefault="00CF2366" w:rsidP="00286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8890787" w14:textId="77777777" w:rsidR="00DF30E4" w:rsidRPr="007D7C59" w:rsidRDefault="00DF30E4" w:rsidP="00DF30E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39" w:type="dxa"/>
        <w:tblInd w:w="250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DF30E4" w:rsidRPr="007D7C59" w14:paraId="724BFC8B" w14:textId="77777777" w:rsidTr="00972D51">
        <w:tc>
          <w:tcPr>
            <w:tcW w:w="9639" w:type="dxa"/>
            <w:gridSpan w:val="2"/>
          </w:tcPr>
          <w:p w14:paraId="0BF287AF" w14:textId="77777777" w:rsidR="00DF30E4" w:rsidRPr="007D7C59" w:rsidRDefault="0028689E" w:rsidP="007B0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C59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ejabat Pembuat Komitmen</w:t>
            </w:r>
          </w:p>
        </w:tc>
      </w:tr>
      <w:tr w:rsidR="00DF30E4" w:rsidRPr="007D7C59" w14:paraId="4012C7C3" w14:textId="77777777" w:rsidTr="00972D51">
        <w:tc>
          <w:tcPr>
            <w:tcW w:w="2410" w:type="dxa"/>
          </w:tcPr>
          <w:p w14:paraId="682454A2" w14:textId="77777777" w:rsidR="00DF30E4" w:rsidRPr="007D7C59" w:rsidRDefault="00DF30E4" w:rsidP="00356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7C59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7229" w:type="dxa"/>
          </w:tcPr>
          <w:p w14:paraId="54CFB9AB" w14:textId="725F52FC" w:rsidR="00DF30E4" w:rsidRPr="007D7C59" w:rsidRDefault="00CF2366" w:rsidP="00286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7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F30E4" w:rsidRPr="007D7C59" w14:paraId="2FA88986" w14:textId="77777777" w:rsidTr="00972D51">
        <w:tc>
          <w:tcPr>
            <w:tcW w:w="2410" w:type="dxa"/>
          </w:tcPr>
          <w:p w14:paraId="2B865A3C" w14:textId="77777777" w:rsidR="00DF30E4" w:rsidRPr="007D7C59" w:rsidRDefault="00DF30E4" w:rsidP="00356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C59">
              <w:rPr>
                <w:rFonts w:ascii="Times New Roman" w:hAnsi="Times New Roman" w:cs="Times New Roman"/>
                <w:sz w:val="24"/>
                <w:szCs w:val="24"/>
              </w:rPr>
              <w:t>NIP</w:t>
            </w:r>
          </w:p>
        </w:tc>
        <w:tc>
          <w:tcPr>
            <w:tcW w:w="7229" w:type="dxa"/>
          </w:tcPr>
          <w:p w14:paraId="5C4073D5" w14:textId="5FBA12D3" w:rsidR="00DF30E4" w:rsidRPr="007D7C59" w:rsidRDefault="00CF2366" w:rsidP="00286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7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F2366" w:rsidRPr="007D7C59" w14:paraId="2D6227D1" w14:textId="77777777" w:rsidTr="00972D51">
        <w:tc>
          <w:tcPr>
            <w:tcW w:w="2410" w:type="dxa"/>
          </w:tcPr>
          <w:p w14:paraId="1CB0F1AD" w14:textId="35D60407" w:rsidR="00CF2366" w:rsidRPr="007D7C59" w:rsidRDefault="00CF2366" w:rsidP="00356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K</w:t>
            </w:r>
          </w:p>
        </w:tc>
        <w:tc>
          <w:tcPr>
            <w:tcW w:w="7229" w:type="dxa"/>
          </w:tcPr>
          <w:p w14:paraId="4B343856" w14:textId="00710677" w:rsidR="00CF2366" w:rsidRDefault="00CF2366" w:rsidP="00286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30E4" w:rsidRPr="007D7C59" w14:paraId="2D707178" w14:textId="77777777" w:rsidTr="00972D51">
        <w:tc>
          <w:tcPr>
            <w:tcW w:w="2410" w:type="dxa"/>
          </w:tcPr>
          <w:p w14:paraId="6FB096AB" w14:textId="77777777" w:rsidR="00DF30E4" w:rsidRPr="007D7C59" w:rsidRDefault="00DF30E4" w:rsidP="00356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C59">
              <w:rPr>
                <w:rFonts w:ascii="Times New Roman" w:hAnsi="Times New Roman" w:cs="Times New Roman"/>
                <w:sz w:val="24"/>
                <w:szCs w:val="24"/>
              </w:rPr>
              <w:t>User ID</w:t>
            </w:r>
          </w:p>
        </w:tc>
        <w:tc>
          <w:tcPr>
            <w:tcW w:w="7229" w:type="dxa"/>
          </w:tcPr>
          <w:p w14:paraId="649118C7" w14:textId="7B3CC1B6" w:rsidR="00DF30E4" w:rsidRPr="007D7C59" w:rsidRDefault="007F4A52" w:rsidP="00286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7C59">
              <w:rPr>
                <w:rFonts w:ascii="Times New Roman" w:hAnsi="Times New Roman" w:cs="Times New Roman"/>
                <w:sz w:val="24"/>
                <w:szCs w:val="24"/>
              </w:rPr>
              <w:t>Diisi</w:t>
            </w:r>
            <w:proofErr w:type="spellEnd"/>
            <w:r w:rsidRPr="007D7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7C59" w:rsidRPr="007D7C59"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 w:rsidR="007D7C59" w:rsidRPr="007D7C59">
              <w:rPr>
                <w:rFonts w:ascii="Times New Roman" w:hAnsi="Times New Roman" w:cs="Times New Roman"/>
                <w:sz w:val="24"/>
                <w:szCs w:val="24"/>
              </w:rPr>
              <w:t xml:space="preserve"> Admin </w:t>
            </w:r>
            <w:proofErr w:type="spellStart"/>
            <w:r w:rsidR="007D7C59" w:rsidRPr="007D7C59">
              <w:rPr>
                <w:rFonts w:ascii="Times New Roman" w:hAnsi="Times New Roman" w:cs="Times New Roman"/>
                <w:sz w:val="24"/>
                <w:szCs w:val="24"/>
              </w:rPr>
              <w:t>Lplse</w:t>
            </w:r>
            <w:proofErr w:type="spellEnd"/>
          </w:p>
        </w:tc>
      </w:tr>
      <w:tr w:rsidR="00DF30E4" w:rsidRPr="007D7C59" w14:paraId="72AF845B" w14:textId="77777777" w:rsidTr="00972D51">
        <w:tc>
          <w:tcPr>
            <w:tcW w:w="2410" w:type="dxa"/>
          </w:tcPr>
          <w:p w14:paraId="4DBDE701" w14:textId="77777777" w:rsidR="00DF30E4" w:rsidRPr="007D7C59" w:rsidRDefault="00DF30E4" w:rsidP="0097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C59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  <w:r w:rsidR="002C41BD" w:rsidRPr="007D7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C59">
              <w:rPr>
                <w:rFonts w:ascii="Times New Roman" w:hAnsi="Times New Roman" w:cs="Times New Roman"/>
                <w:sz w:val="24"/>
                <w:szCs w:val="24"/>
              </w:rPr>
              <w:t>Sementara</w:t>
            </w:r>
            <w:proofErr w:type="spellEnd"/>
          </w:p>
        </w:tc>
        <w:tc>
          <w:tcPr>
            <w:tcW w:w="7229" w:type="dxa"/>
          </w:tcPr>
          <w:p w14:paraId="0953E61C" w14:textId="7884DCC7" w:rsidR="00DF30E4" w:rsidRPr="007D7C59" w:rsidRDefault="007F4A52" w:rsidP="00286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7C59">
              <w:rPr>
                <w:rFonts w:ascii="Times New Roman" w:hAnsi="Times New Roman" w:cs="Times New Roman"/>
                <w:sz w:val="24"/>
                <w:szCs w:val="24"/>
              </w:rPr>
              <w:t>Diisi</w:t>
            </w:r>
            <w:proofErr w:type="spellEnd"/>
            <w:r w:rsidRPr="007D7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7C59" w:rsidRPr="007D7C59"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 w:rsidR="007D7C59" w:rsidRPr="007D7C59">
              <w:rPr>
                <w:rFonts w:ascii="Times New Roman" w:hAnsi="Times New Roman" w:cs="Times New Roman"/>
                <w:sz w:val="24"/>
                <w:szCs w:val="24"/>
              </w:rPr>
              <w:t xml:space="preserve"> Admin </w:t>
            </w:r>
            <w:proofErr w:type="spellStart"/>
            <w:r w:rsidR="007D7C59" w:rsidRPr="007D7C59">
              <w:rPr>
                <w:rFonts w:ascii="Times New Roman" w:hAnsi="Times New Roman" w:cs="Times New Roman"/>
                <w:sz w:val="24"/>
                <w:szCs w:val="24"/>
              </w:rPr>
              <w:t>Lpse</w:t>
            </w:r>
            <w:proofErr w:type="spellEnd"/>
          </w:p>
        </w:tc>
      </w:tr>
      <w:tr w:rsidR="00DF30E4" w:rsidRPr="007D7C59" w14:paraId="1F42EAEF" w14:textId="77777777" w:rsidTr="00972D51">
        <w:tc>
          <w:tcPr>
            <w:tcW w:w="2410" w:type="dxa"/>
          </w:tcPr>
          <w:p w14:paraId="52757C23" w14:textId="77777777" w:rsidR="00DF30E4" w:rsidRPr="007D7C59" w:rsidRDefault="00DF30E4" w:rsidP="00356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7C59">
              <w:rPr>
                <w:rFonts w:ascii="Times New Roman" w:hAnsi="Times New Roman" w:cs="Times New Roman"/>
                <w:sz w:val="24"/>
                <w:szCs w:val="24"/>
              </w:rPr>
              <w:t>Instansi</w:t>
            </w:r>
            <w:proofErr w:type="spellEnd"/>
          </w:p>
        </w:tc>
        <w:tc>
          <w:tcPr>
            <w:tcW w:w="7229" w:type="dxa"/>
          </w:tcPr>
          <w:p w14:paraId="002825E8" w14:textId="43FC7403" w:rsidR="00DF30E4" w:rsidRPr="007D7C59" w:rsidRDefault="00CF2366" w:rsidP="00286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30E4" w:rsidRPr="007D7C59" w14:paraId="0A065471" w14:textId="77777777" w:rsidTr="00972D51">
        <w:tc>
          <w:tcPr>
            <w:tcW w:w="2410" w:type="dxa"/>
          </w:tcPr>
          <w:p w14:paraId="653B8866" w14:textId="77777777" w:rsidR="00DF30E4" w:rsidRPr="007D7C59" w:rsidRDefault="00DF30E4" w:rsidP="00356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7C59"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  <w:proofErr w:type="spellEnd"/>
            <w:r w:rsidRPr="007D7C59">
              <w:rPr>
                <w:rFonts w:ascii="Times New Roman" w:hAnsi="Times New Roman" w:cs="Times New Roman"/>
                <w:sz w:val="24"/>
                <w:szCs w:val="24"/>
              </w:rPr>
              <w:t xml:space="preserve"> Kantor</w:t>
            </w:r>
          </w:p>
        </w:tc>
        <w:tc>
          <w:tcPr>
            <w:tcW w:w="7229" w:type="dxa"/>
          </w:tcPr>
          <w:p w14:paraId="37EC9469" w14:textId="345DDC4F" w:rsidR="00DF30E4" w:rsidRPr="007D7C59" w:rsidRDefault="00CF2366" w:rsidP="00286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F30E4" w:rsidRPr="007D7C59" w14:paraId="053EAE85" w14:textId="77777777" w:rsidTr="00972D51">
        <w:tc>
          <w:tcPr>
            <w:tcW w:w="2410" w:type="dxa"/>
          </w:tcPr>
          <w:p w14:paraId="2FE233CA" w14:textId="77777777" w:rsidR="00DF30E4" w:rsidRPr="007D7C59" w:rsidRDefault="00DF30E4" w:rsidP="00356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7C59">
              <w:rPr>
                <w:rFonts w:ascii="Times New Roman" w:hAnsi="Times New Roman" w:cs="Times New Roman"/>
                <w:sz w:val="24"/>
                <w:szCs w:val="24"/>
              </w:rPr>
              <w:t>Telp</w:t>
            </w:r>
            <w:proofErr w:type="spellEnd"/>
          </w:p>
        </w:tc>
        <w:tc>
          <w:tcPr>
            <w:tcW w:w="7229" w:type="dxa"/>
          </w:tcPr>
          <w:p w14:paraId="13E9A3D4" w14:textId="2909BACF" w:rsidR="00DF30E4" w:rsidRPr="007D7C59" w:rsidRDefault="00CF2366" w:rsidP="00DA7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30E4" w:rsidRPr="007D7C59" w14:paraId="4B7B066D" w14:textId="77777777" w:rsidTr="00972D51">
        <w:tc>
          <w:tcPr>
            <w:tcW w:w="2410" w:type="dxa"/>
          </w:tcPr>
          <w:p w14:paraId="50B9E820" w14:textId="7F6666AC" w:rsidR="00DF30E4" w:rsidRPr="007D7C59" w:rsidRDefault="00DF30E4" w:rsidP="00356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C5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7D7C59" w:rsidRPr="007D7C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D7C59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</w:p>
        </w:tc>
        <w:tc>
          <w:tcPr>
            <w:tcW w:w="7229" w:type="dxa"/>
          </w:tcPr>
          <w:p w14:paraId="070AFC3B" w14:textId="26E2C2C7" w:rsidR="00DF30E4" w:rsidRPr="007D7C59" w:rsidRDefault="00CF2366" w:rsidP="00286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30E4" w:rsidRPr="007D7C59" w14:paraId="71F0C98A" w14:textId="77777777" w:rsidTr="00972D51">
        <w:tc>
          <w:tcPr>
            <w:tcW w:w="2410" w:type="dxa"/>
          </w:tcPr>
          <w:p w14:paraId="49B256C5" w14:textId="77777777" w:rsidR="00DF30E4" w:rsidRPr="007D7C59" w:rsidRDefault="00DF30E4" w:rsidP="00356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7C59">
              <w:rPr>
                <w:rFonts w:ascii="Times New Roman" w:hAnsi="Times New Roman" w:cs="Times New Roman"/>
                <w:sz w:val="24"/>
                <w:szCs w:val="24"/>
              </w:rPr>
              <w:t>Pangkat</w:t>
            </w:r>
            <w:proofErr w:type="spellEnd"/>
          </w:p>
        </w:tc>
        <w:tc>
          <w:tcPr>
            <w:tcW w:w="7229" w:type="dxa"/>
          </w:tcPr>
          <w:p w14:paraId="59B78EDE" w14:textId="7A3CE79D" w:rsidR="00DF30E4" w:rsidRPr="007D7C59" w:rsidRDefault="00CF2366" w:rsidP="00286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30E4" w:rsidRPr="007D7C59" w14:paraId="5AB052E3" w14:textId="77777777" w:rsidTr="00972D51">
        <w:tc>
          <w:tcPr>
            <w:tcW w:w="2410" w:type="dxa"/>
          </w:tcPr>
          <w:p w14:paraId="3D70ACBE" w14:textId="77777777" w:rsidR="00DF30E4" w:rsidRPr="007D7C59" w:rsidRDefault="00DF30E4" w:rsidP="00356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7C59">
              <w:rPr>
                <w:rFonts w:ascii="Times New Roman" w:hAnsi="Times New Roman" w:cs="Times New Roman"/>
                <w:sz w:val="24"/>
                <w:szCs w:val="24"/>
              </w:rPr>
              <w:t>Golongan</w:t>
            </w:r>
            <w:proofErr w:type="spellEnd"/>
          </w:p>
        </w:tc>
        <w:tc>
          <w:tcPr>
            <w:tcW w:w="7229" w:type="dxa"/>
          </w:tcPr>
          <w:p w14:paraId="269FC75F" w14:textId="29FE3FB9" w:rsidR="00DF30E4" w:rsidRPr="007D7C59" w:rsidRDefault="00CF2366" w:rsidP="00286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30E4" w:rsidRPr="007D7C59" w14:paraId="6052FB39" w14:textId="77777777" w:rsidTr="00972D51">
        <w:tc>
          <w:tcPr>
            <w:tcW w:w="2410" w:type="dxa"/>
          </w:tcPr>
          <w:p w14:paraId="3968C454" w14:textId="77777777" w:rsidR="00DF30E4" w:rsidRPr="007D7C59" w:rsidRDefault="00DF30E4" w:rsidP="00356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7C59">
              <w:rPr>
                <w:rFonts w:ascii="Times New Roman" w:hAnsi="Times New Roman" w:cs="Times New Roman"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7229" w:type="dxa"/>
          </w:tcPr>
          <w:p w14:paraId="034099A5" w14:textId="0A3C51D3" w:rsidR="00DF30E4" w:rsidRPr="007D7C59" w:rsidRDefault="00CF2366" w:rsidP="00CF2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0181" w:rsidRPr="007D7C59" w14:paraId="77128E0F" w14:textId="77777777" w:rsidTr="00356D10">
        <w:tc>
          <w:tcPr>
            <w:tcW w:w="2410" w:type="dxa"/>
            <w:vMerge w:val="restart"/>
          </w:tcPr>
          <w:p w14:paraId="6A7CA0F5" w14:textId="77777777" w:rsidR="007B0181" w:rsidRPr="007D7C59" w:rsidRDefault="007B0181" w:rsidP="007B018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7D7C59">
              <w:rPr>
                <w:rFonts w:ascii="Times New Roman" w:hAnsi="Times New Roman" w:cs="Times New Roman"/>
                <w:sz w:val="24"/>
                <w:szCs w:val="24"/>
              </w:rPr>
              <w:t>Pengangkatan</w:t>
            </w:r>
            <w:proofErr w:type="spellEnd"/>
            <w:r w:rsidRPr="007D7C5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7D7C59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7D7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37D362" w14:textId="3D2A6A85" w:rsidR="007B0181" w:rsidRPr="007D7C59" w:rsidRDefault="007D7C59" w:rsidP="007B018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7C5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(Centang)</w:t>
            </w:r>
          </w:p>
        </w:tc>
        <w:tc>
          <w:tcPr>
            <w:tcW w:w="7229" w:type="dxa"/>
          </w:tcPr>
          <w:p w14:paraId="5AB54485" w14:textId="43E71214" w:rsidR="007B0181" w:rsidRPr="00F036B6" w:rsidRDefault="007B0181" w:rsidP="007B0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C5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drawing>
                <wp:anchor distT="0" distB="0" distL="114300" distR="114300" simplePos="0" relativeHeight="251665408" behindDoc="1" locked="0" layoutInCell="1" allowOverlap="1" wp14:anchorId="5B1B0C67" wp14:editId="37B7A0E9">
                  <wp:simplePos x="0" y="0"/>
                  <wp:positionH relativeFrom="column">
                    <wp:posOffset>1665813</wp:posOffset>
                  </wp:positionH>
                  <wp:positionV relativeFrom="paragraph">
                    <wp:posOffset>24803</wp:posOffset>
                  </wp:positionV>
                  <wp:extent cx="134859" cy="126748"/>
                  <wp:effectExtent l="19050" t="0" r="0" b="0"/>
                  <wp:wrapNone/>
                  <wp:docPr id="6" name="Picture 0" descr="kota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tak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59" cy="126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036B6">
              <w:rPr>
                <w:rFonts w:ascii="Times New Roman" w:hAnsi="Times New Roman" w:cs="Times New Roman"/>
                <w:sz w:val="24"/>
                <w:szCs w:val="24"/>
              </w:rPr>
              <w:t>PA</w:t>
            </w:r>
          </w:p>
        </w:tc>
      </w:tr>
      <w:tr w:rsidR="00F036B6" w:rsidRPr="007D7C59" w14:paraId="1F227D0F" w14:textId="77777777" w:rsidTr="00356D10">
        <w:tc>
          <w:tcPr>
            <w:tcW w:w="2410" w:type="dxa"/>
            <w:vMerge/>
          </w:tcPr>
          <w:p w14:paraId="0A4F697A" w14:textId="77777777" w:rsidR="00F036B6" w:rsidRPr="007D7C59" w:rsidRDefault="00F036B6" w:rsidP="007B0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238E24B2" w14:textId="5E91D6FE" w:rsidR="00F036B6" w:rsidRPr="007D7C59" w:rsidRDefault="00F244CB" w:rsidP="007B018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BF1B96C" wp14:editId="164EC632">
                      <wp:simplePos x="0" y="0"/>
                      <wp:positionH relativeFrom="column">
                        <wp:posOffset>1661648</wp:posOffset>
                      </wp:positionH>
                      <wp:positionV relativeFrom="paragraph">
                        <wp:posOffset>27842</wp:posOffset>
                      </wp:positionV>
                      <wp:extent cx="131885" cy="123093"/>
                      <wp:effectExtent l="0" t="0" r="20955" b="10795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885" cy="123093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5" o:spid="_x0000_s1026" style="position:absolute;margin-left:130.85pt;margin-top:2.2pt;width:10.4pt;height:9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" fillcolor="white [3201]" strokecolor="black [3200]" strokeweight="1.5pt"/>
                  </w:pict>
                </mc:Fallback>
              </mc:AlternateContent>
            </w:r>
            <w:r w:rsidR="00F036B6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PPK</w:t>
            </w:r>
          </w:p>
        </w:tc>
      </w:tr>
      <w:tr w:rsidR="007B0181" w:rsidRPr="007D7C59" w14:paraId="63C2A8B6" w14:textId="77777777" w:rsidTr="00356D10">
        <w:tc>
          <w:tcPr>
            <w:tcW w:w="2410" w:type="dxa"/>
            <w:vMerge/>
          </w:tcPr>
          <w:p w14:paraId="1DE0DD4C" w14:textId="77777777" w:rsidR="007B0181" w:rsidRPr="007D7C59" w:rsidRDefault="007B0181" w:rsidP="0035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56966C39" w14:textId="77777777" w:rsidR="007B0181" w:rsidRPr="007D7C59" w:rsidRDefault="007B0181" w:rsidP="007B0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C5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drawing>
                <wp:anchor distT="0" distB="0" distL="114300" distR="114300" simplePos="0" relativeHeight="251667456" behindDoc="1" locked="0" layoutInCell="1" allowOverlap="1" wp14:anchorId="1AA4EE27" wp14:editId="44510A09">
                  <wp:simplePos x="0" y="0"/>
                  <wp:positionH relativeFrom="column">
                    <wp:posOffset>1665813</wp:posOffset>
                  </wp:positionH>
                  <wp:positionV relativeFrom="paragraph">
                    <wp:posOffset>24262</wp:posOffset>
                  </wp:positionV>
                  <wp:extent cx="134859" cy="126749"/>
                  <wp:effectExtent l="19050" t="0" r="0" b="0"/>
                  <wp:wrapNone/>
                  <wp:docPr id="7" name="Picture 0" descr="kota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tak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59" cy="126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D7C5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JABAT PENGADAAN</w:t>
            </w:r>
          </w:p>
        </w:tc>
      </w:tr>
      <w:tr w:rsidR="00DF30E4" w:rsidRPr="007D7C59" w14:paraId="2149E470" w14:textId="77777777" w:rsidTr="00972D51">
        <w:tc>
          <w:tcPr>
            <w:tcW w:w="2410" w:type="dxa"/>
          </w:tcPr>
          <w:p w14:paraId="3DCF3E6F" w14:textId="409C6DCE" w:rsidR="00DF30E4" w:rsidRPr="007D7C59" w:rsidRDefault="00DF30E4" w:rsidP="00356D1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7C5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="007D7C59" w:rsidRPr="007D7C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81995" w:rsidRPr="007D7C5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K</w:t>
            </w:r>
          </w:p>
        </w:tc>
        <w:tc>
          <w:tcPr>
            <w:tcW w:w="7229" w:type="dxa"/>
          </w:tcPr>
          <w:p w14:paraId="529B0CE1" w14:textId="77777777" w:rsidR="00DF30E4" w:rsidRPr="007D7C59" w:rsidRDefault="00DF30E4" w:rsidP="0090325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DF30E4" w:rsidRPr="007D7C59" w14:paraId="6CD846C0" w14:textId="77777777" w:rsidTr="00972D51">
        <w:tc>
          <w:tcPr>
            <w:tcW w:w="2410" w:type="dxa"/>
          </w:tcPr>
          <w:p w14:paraId="2ACD6838" w14:textId="77777777" w:rsidR="00DF30E4" w:rsidRPr="007D7C59" w:rsidRDefault="00DF30E4" w:rsidP="00BC7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7C59">
              <w:rPr>
                <w:rFonts w:ascii="Times New Roman" w:hAnsi="Times New Roman" w:cs="Times New Roman"/>
                <w:sz w:val="24"/>
                <w:szCs w:val="24"/>
              </w:rPr>
              <w:t>Masa</w:t>
            </w:r>
            <w:proofErr w:type="spellEnd"/>
            <w:r w:rsidR="00C81995" w:rsidRPr="007D7C5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7D7C59">
              <w:rPr>
                <w:rFonts w:ascii="Times New Roman" w:hAnsi="Times New Roman" w:cs="Times New Roman"/>
                <w:sz w:val="24"/>
                <w:szCs w:val="24"/>
              </w:rPr>
              <w:t>Berlaku</w:t>
            </w:r>
            <w:proofErr w:type="spellEnd"/>
            <w:r w:rsidRPr="007D7C59">
              <w:rPr>
                <w:rFonts w:ascii="Times New Roman" w:hAnsi="Times New Roman" w:cs="Times New Roman"/>
                <w:sz w:val="24"/>
                <w:szCs w:val="24"/>
              </w:rPr>
              <w:t xml:space="preserve"> SK</w:t>
            </w:r>
          </w:p>
        </w:tc>
        <w:tc>
          <w:tcPr>
            <w:tcW w:w="7229" w:type="dxa"/>
          </w:tcPr>
          <w:p w14:paraId="2523E36B" w14:textId="77777777" w:rsidR="00DF30E4" w:rsidRPr="007D7C59" w:rsidRDefault="00DF30E4" w:rsidP="003329A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DB6E09" w:rsidRPr="007D7C59" w14:paraId="3316C8BA" w14:textId="77777777" w:rsidTr="00972D51">
        <w:tc>
          <w:tcPr>
            <w:tcW w:w="2410" w:type="dxa"/>
          </w:tcPr>
          <w:p w14:paraId="401F2D82" w14:textId="03919548" w:rsidR="00DB6E09" w:rsidRPr="007D7C59" w:rsidRDefault="00DB6E09" w:rsidP="00BC7E9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7C5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</w:t>
            </w:r>
            <w:r w:rsidR="007D7C59" w:rsidRPr="007D7C5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. </w:t>
            </w:r>
            <w:r w:rsidRPr="007D7C5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rtifikat</w:t>
            </w:r>
          </w:p>
        </w:tc>
        <w:tc>
          <w:tcPr>
            <w:tcW w:w="7229" w:type="dxa"/>
          </w:tcPr>
          <w:p w14:paraId="0721B483" w14:textId="5F4409D3" w:rsidR="00DB6E09" w:rsidRPr="00A62C32" w:rsidRDefault="00DB6E09" w:rsidP="00332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0C1F57D2" w14:textId="77777777" w:rsidR="00DF30E4" w:rsidRPr="007D7C59" w:rsidRDefault="00DF30E4" w:rsidP="00DF30E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78DB5F" w14:textId="77777777" w:rsidR="00DF30E4" w:rsidRPr="007D7C59" w:rsidRDefault="00DF30E4" w:rsidP="00DF30E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7175" w:type="dxa"/>
        <w:tblInd w:w="2660" w:type="dxa"/>
        <w:tblLook w:val="04A0" w:firstRow="1" w:lastRow="0" w:firstColumn="1" w:lastColumn="0" w:noHBand="0" w:noVBand="1"/>
      </w:tblPr>
      <w:tblGrid>
        <w:gridCol w:w="2104"/>
        <w:gridCol w:w="3203"/>
        <w:gridCol w:w="1868"/>
      </w:tblGrid>
      <w:tr w:rsidR="00DF30E4" w:rsidRPr="007D7C59" w14:paraId="4D2ECB30" w14:textId="77777777" w:rsidTr="00DA7B7A">
        <w:trPr>
          <w:trHeight w:val="571"/>
        </w:trPr>
        <w:tc>
          <w:tcPr>
            <w:tcW w:w="2104" w:type="dxa"/>
            <w:vAlign w:val="center"/>
          </w:tcPr>
          <w:p w14:paraId="1C849B50" w14:textId="77777777" w:rsidR="00DF30E4" w:rsidRPr="007D7C59" w:rsidRDefault="00DF30E4" w:rsidP="00607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7C59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3203" w:type="dxa"/>
            <w:vAlign w:val="center"/>
          </w:tcPr>
          <w:p w14:paraId="264710B3" w14:textId="77777777" w:rsidR="00DF30E4" w:rsidRPr="007D7C59" w:rsidRDefault="00DF30E4" w:rsidP="00607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7C59">
              <w:rPr>
                <w:rFonts w:ascii="Times New Roman" w:hAnsi="Times New Roman" w:cs="Times New Roman"/>
                <w:sz w:val="24"/>
                <w:szCs w:val="24"/>
              </w:rPr>
              <w:t>Pemohon</w:t>
            </w:r>
            <w:proofErr w:type="spellEnd"/>
          </w:p>
        </w:tc>
        <w:tc>
          <w:tcPr>
            <w:tcW w:w="1868" w:type="dxa"/>
            <w:vAlign w:val="center"/>
          </w:tcPr>
          <w:p w14:paraId="0F586531" w14:textId="5FBBDEDA" w:rsidR="00DF30E4" w:rsidRPr="007D7C59" w:rsidRDefault="00DF30E4" w:rsidP="00607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7C59">
              <w:rPr>
                <w:rFonts w:ascii="Times New Roman" w:hAnsi="Times New Roman" w:cs="Times New Roman"/>
                <w:sz w:val="24"/>
                <w:szCs w:val="24"/>
              </w:rPr>
              <w:t>Tanda</w:t>
            </w:r>
            <w:proofErr w:type="spellEnd"/>
            <w:r w:rsidR="002C41BD" w:rsidRPr="007D7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7C59" w:rsidRPr="007D7C59">
              <w:rPr>
                <w:rFonts w:ascii="Times New Roman" w:hAnsi="Times New Roman" w:cs="Times New Roman"/>
                <w:sz w:val="24"/>
                <w:szCs w:val="24"/>
              </w:rPr>
              <w:t>Tangan</w:t>
            </w:r>
            <w:proofErr w:type="spellEnd"/>
          </w:p>
        </w:tc>
      </w:tr>
      <w:tr w:rsidR="00DF30E4" w:rsidRPr="007D7C59" w14:paraId="406739BC" w14:textId="77777777" w:rsidTr="00DA7B7A">
        <w:trPr>
          <w:trHeight w:val="1166"/>
        </w:trPr>
        <w:tc>
          <w:tcPr>
            <w:tcW w:w="2104" w:type="dxa"/>
          </w:tcPr>
          <w:p w14:paraId="1735C7BB" w14:textId="77777777" w:rsidR="00DF30E4" w:rsidRPr="007D7C59" w:rsidRDefault="00DF30E4" w:rsidP="0035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C1BDE" w14:textId="7F29475A" w:rsidR="00DF30E4" w:rsidRPr="007D7C59" w:rsidRDefault="00CF2366" w:rsidP="00DA7B7A">
            <w:pPr>
              <w:ind w:left="318" w:right="-42" w:hanging="31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03" w:type="dxa"/>
          </w:tcPr>
          <w:p w14:paraId="6E05B956" w14:textId="77777777" w:rsidR="00EC0E69" w:rsidRPr="007D7C59" w:rsidRDefault="00EC0E69" w:rsidP="00356D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6CA40017" w14:textId="0EF3217E" w:rsidR="00DF30E4" w:rsidRPr="007D7C59" w:rsidRDefault="00CF2366" w:rsidP="0035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7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8" w:type="dxa"/>
          </w:tcPr>
          <w:p w14:paraId="6AA46944" w14:textId="77777777" w:rsidR="00DF30E4" w:rsidRPr="007D7C59" w:rsidRDefault="00DF30E4" w:rsidP="0035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1EA794" w14:textId="77777777" w:rsidR="00DF30E4" w:rsidRPr="007D7C59" w:rsidRDefault="00DF30E4" w:rsidP="00DF30E4">
      <w:pPr>
        <w:ind w:left="142" w:right="-187" w:firstLine="396"/>
        <w:rPr>
          <w:rFonts w:ascii="Times New Roman" w:hAnsi="Times New Roman" w:cs="Times New Roman"/>
          <w:sz w:val="24"/>
          <w:szCs w:val="24"/>
        </w:rPr>
      </w:pPr>
    </w:p>
    <w:p w14:paraId="5A0FC124" w14:textId="77777777" w:rsidR="00DF30E4" w:rsidRPr="007D7C59" w:rsidRDefault="00DF30E4" w:rsidP="00DF30E4">
      <w:pPr>
        <w:rPr>
          <w:rFonts w:ascii="Times New Roman" w:hAnsi="Times New Roman" w:cs="Times New Roman"/>
          <w:i/>
          <w:sz w:val="24"/>
          <w:szCs w:val="24"/>
        </w:rPr>
      </w:pPr>
    </w:p>
    <w:p w14:paraId="29715CE5" w14:textId="77777777" w:rsidR="00610E7E" w:rsidRPr="007D7C59" w:rsidRDefault="00610E7E" w:rsidP="00DF30E4">
      <w:pPr>
        <w:rPr>
          <w:rFonts w:ascii="Times New Roman" w:hAnsi="Times New Roman" w:cs="Times New Roman"/>
          <w:i/>
          <w:sz w:val="24"/>
          <w:szCs w:val="24"/>
        </w:rPr>
      </w:pPr>
    </w:p>
    <w:p w14:paraId="7D05765C" w14:textId="77777777" w:rsidR="00610E7E" w:rsidRPr="007D7C59" w:rsidRDefault="00610E7E" w:rsidP="00DF30E4">
      <w:pPr>
        <w:rPr>
          <w:rFonts w:ascii="Times New Roman" w:hAnsi="Times New Roman" w:cs="Times New Roman"/>
          <w:i/>
          <w:sz w:val="24"/>
          <w:szCs w:val="24"/>
        </w:rPr>
      </w:pPr>
    </w:p>
    <w:p w14:paraId="559A97F7" w14:textId="77777777" w:rsidR="00DF30E4" w:rsidRPr="007D7C59" w:rsidRDefault="00DF30E4" w:rsidP="00DF30E4">
      <w:pPr>
        <w:rPr>
          <w:rFonts w:ascii="Times New Roman" w:hAnsi="Times New Roman" w:cs="Times New Roman"/>
          <w:i/>
          <w:sz w:val="24"/>
          <w:szCs w:val="24"/>
        </w:rPr>
      </w:pPr>
    </w:p>
    <w:p w14:paraId="26C4B1FA" w14:textId="63F79449" w:rsidR="00DF30E4" w:rsidRPr="007D7C59" w:rsidRDefault="007D7C59" w:rsidP="006072D4">
      <w:pPr>
        <w:ind w:left="426" w:hanging="426"/>
        <w:rPr>
          <w:rFonts w:ascii="Times New Roman" w:hAnsi="Times New Roman" w:cs="Times New Roman"/>
          <w:i/>
          <w:sz w:val="20"/>
          <w:szCs w:val="20"/>
        </w:rPr>
      </w:pPr>
      <w:r w:rsidRPr="007D7C59">
        <w:rPr>
          <w:rFonts w:ascii="Times New Roman" w:hAnsi="Times New Roman" w:cs="Times New Roman"/>
          <w:i/>
          <w:sz w:val="20"/>
          <w:szCs w:val="20"/>
        </w:rPr>
        <w:t>)*</w:t>
      </w:r>
      <w:r w:rsidRPr="007D7C59">
        <w:rPr>
          <w:rFonts w:ascii="Times New Roman" w:hAnsi="Times New Roman" w:cs="Times New Roman"/>
          <w:i/>
          <w:sz w:val="20"/>
          <w:szCs w:val="20"/>
        </w:rPr>
        <w:tab/>
        <w:t xml:space="preserve">Diisi Oleh </w:t>
      </w:r>
      <w:r w:rsidR="00464C5D" w:rsidRPr="007D7C59">
        <w:rPr>
          <w:rFonts w:ascii="Times New Roman" w:hAnsi="Times New Roman" w:cs="Times New Roman"/>
          <w:i/>
          <w:sz w:val="20"/>
          <w:szCs w:val="20"/>
        </w:rPr>
        <w:t xml:space="preserve">Admin </w:t>
      </w:r>
      <w:r w:rsidR="00FD09F9" w:rsidRPr="007D7C59">
        <w:rPr>
          <w:rFonts w:ascii="Times New Roman" w:hAnsi="Times New Roman" w:cs="Times New Roman"/>
          <w:i/>
          <w:sz w:val="20"/>
          <w:szCs w:val="20"/>
        </w:rPr>
        <w:t>LPSE</w:t>
      </w:r>
      <w:r w:rsidRPr="007D7C59">
        <w:rPr>
          <w:rFonts w:ascii="Times New Roman" w:hAnsi="Times New Roman" w:cs="Times New Roman"/>
          <w:i/>
          <w:sz w:val="20"/>
          <w:szCs w:val="20"/>
        </w:rPr>
        <w:t>.</w:t>
      </w:r>
    </w:p>
    <w:p w14:paraId="2946DB21" w14:textId="77777777" w:rsidR="00560B18" w:rsidRPr="00DA7B7A" w:rsidRDefault="00560B18" w:rsidP="009D6367">
      <w:pPr>
        <w:rPr>
          <w:rFonts w:ascii="Bookman Old Style" w:hAnsi="Bookman Old Style" w:cs="Times New Roman"/>
          <w:sz w:val="24"/>
          <w:szCs w:val="24"/>
          <w:lang w:val="en-US"/>
        </w:rPr>
      </w:pPr>
    </w:p>
    <w:sectPr w:rsidR="00560B18" w:rsidRPr="00DA7B7A" w:rsidSect="00DA7B7A">
      <w:pgSz w:w="12242" w:h="18722" w:code="14"/>
      <w:pgMar w:top="45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53CDD9" w14:textId="77777777" w:rsidR="002B69E4" w:rsidRDefault="002B69E4" w:rsidP="00560B18">
      <w:pPr>
        <w:spacing w:after="0" w:line="240" w:lineRule="auto"/>
      </w:pPr>
      <w:r>
        <w:separator/>
      </w:r>
    </w:p>
  </w:endnote>
  <w:endnote w:type="continuationSeparator" w:id="0">
    <w:p w14:paraId="19FD52B7" w14:textId="77777777" w:rsidR="002B69E4" w:rsidRDefault="002B69E4" w:rsidP="00560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650AEA" w14:textId="77777777" w:rsidR="002B69E4" w:rsidRDefault="002B69E4" w:rsidP="00560B18">
      <w:pPr>
        <w:spacing w:after="0" w:line="240" w:lineRule="auto"/>
      </w:pPr>
      <w:r>
        <w:separator/>
      </w:r>
    </w:p>
  </w:footnote>
  <w:footnote w:type="continuationSeparator" w:id="0">
    <w:p w14:paraId="4B6D24FF" w14:textId="77777777" w:rsidR="002B69E4" w:rsidRDefault="002B69E4" w:rsidP="00560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1953"/>
    <w:multiLevelType w:val="hybridMultilevel"/>
    <w:tmpl w:val="C71022D2"/>
    <w:lvl w:ilvl="0" w:tplc="6D6AD8AC">
      <w:start w:val="50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8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13FE7"/>
    <w:multiLevelType w:val="hybridMultilevel"/>
    <w:tmpl w:val="6438270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90109A"/>
    <w:multiLevelType w:val="hybridMultilevel"/>
    <w:tmpl w:val="AD24ED7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7F4"/>
    <w:rsid w:val="0000570A"/>
    <w:rsid w:val="0004776D"/>
    <w:rsid w:val="00092C70"/>
    <w:rsid w:val="000D2027"/>
    <w:rsid w:val="000E0ABF"/>
    <w:rsid w:val="000F6C70"/>
    <w:rsid w:val="001240C6"/>
    <w:rsid w:val="00133A2F"/>
    <w:rsid w:val="001B192F"/>
    <w:rsid w:val="001D2DE0"/>
    <w:rsid w:val="001D486A"/>
    <w:rsid w:val="001D68E0"/>
    <w:rsid w:val="001E7A98"/>
    <w:rsid w:val="00211C7D"/>
    <w:rsid w:val="0024762E"/>
    <w:rsid w:val="00251622"/>
    <w:rsid w:val="0025488E"/>
    <w:rsid w:val="002867D2"/>
    <w:rsid w:val="0028689E"/>
    <w:rsid w:val="00291E8F"/>
    <w:rsid w:val="002B69E4"/>
    <w:rsid w:val="002C25DF"/>
    <w:rsid w:val="002C41BD"/>
    <w:rsid w:val="002D1E7A"/>
    <w:rsid w:val="0032138B"/>
    <w:rsid w:val="003329A1"/>
    <w:rsid w:val="003411DE"/>
    <w:rsid w:val="00356D10"/>
    <w:rsid w:val="00390F56"/>
    <w:rsid w:val="003B40CA"/>
    <w:rsid w:val="0042454C"/>
    <w:rsid w:val="00427DFE"/>
    <w:rsid w:val="00456E2B"/>
    <w:rsid w:val="00464C5D"/>
    <w:rsid w:val="00482D64"/>
    <w:rsid w:val="004C4AFB"/>
    <w:rsid w:val="00534456"/>
    <w:rsid w:val="0056009A"/>
    <w:rsid w:val="00560B18"/>
    <w:rsid w:val="005B6A13"/>
    <w:rsid w:val="005E4257"/>
    <w:rsid w:val="00604EA6"/>
    <w:rsid w:val="006072D4"/>
    <w:rsid w:val="00610E7E"/>
    <w:rsid w:val="00630415"/>
    <w:rsid w:val="006520DF"/>
    <w:rsid w:val="00674E2E"/>
    <w:rsid w:val="00675DB4"/>
    <w:rsid w:val="0070006E"/>
    <w:rsid w:val="00732CAD"/>
    <w:rsid w:val="00742589"/>
    <w:rsid w:val="00744324"/>
    <w:rsid w:val="007635F9"/>
    <w:rsid w:val="007904F2"/>
    <w:rsid w:val="007B0181"/>
    <w:rsid w:val="007D7838"/>
    <w:rsid w:val="007D7C59"/>
    <w:rsid w:val="007F4A52"/>
    <w:rsid w:val="00803D49"/>
    <w:rsid w:val="00855435"/>
    <w:rsid w:val="008967F4"/>
    <w:rsid w:val="008B2878"/>
    <w:rsid w:val="008B545D"/>
    <w:rsid w:val="008E6677"/>
    <w:rsid w:val="00903259"/>
    <w:rsid w:val="009555E0"/>
    <w:rsid w:val="0095695D"/>
    <w:rsid w:val="00972D51"/>
    <w:rsid w:val="00987A45"/>
    <w:rsid w:val="009C5904"/>
    <w:rsid w:val="009D6367"/>
    <w:rsid w:val="009F38C4"/>
    <w:rsid w:val="00A02DC5"/>
    <w:rsid w:val="00A62C32"/>
    <w:rsid w:val="00A73A07"/>
    <w:rsid w:val="00A80A9F"/>
    <w:rsid w:val="00A857FA"/>
    <w:rsid w:val="00AD1378"/>
    <w:rsid w:val="00B0079F"/>
    <w:rsid w:val="00B36A06"/>
    <w:rsid w:val="00B91CCF"/>
    <w:rsid w:val="00BC7E99"/>
    <w:rsid w:val="00BD6BBA"/>
    <w:rsid w:val="00BE6042"/>
    <w:rsid w:val="00BE6B70"/>
    <w:rsid w:val="00C11BD9"/>
    <w:rsid w:val="00C243AA"/>
    <w:rsid w:val="00C81995"/>
    <w:rsid w:val="00CF2366"/>
    <w:rsid w:val="00D505A5"/>
    <w:rsid w:val="00D50A42"/>
    <w:rsid w:val="00D66AD1"/>
    <w:rsid w:val="00D74B6B"/>
    <w:rsid w:val="00DA122F"/>
    <w:rsid w:val="00DA7B7A"/>
    <w:rsid w:val="00DB5BDD"/>
    <w:rsid w:val="00DB6E09"/>
    <w:rsid w:val="00DC2585"/>
    <w:rsid w:val="00DD1F2E"/>
    <w:rsid w:val="00DE61A3"/>
    <w:rsid w:val="00DF30E4"/>
    <w:rsid w:val="00DF6435"/>
    <w:rsid w:val="00E133D2"/>
    <w:rsid w:val="00E42450"/>
    <w:rsid w:val="00E66549"/>
    <w:rsid w:val="00E80332"/>
    <w:rsid w:val="00EB7934"/>
    <w:rsid w:val="00EC0E69"/>
    <w:rsid w:val="00EF4124"/>
    <w:rsid w:val="00F036B6"/>
    <w:rsid w:val="00F06C24"/>
    <w:rsid w:val="00F244CB"/>
    <w:rsid w:val="00F438AA"/>
    <w:rsid w:val="00F5341C"/>
    <w:rsid w:val="00F83AE4"/>
    <w:rsid w:val="00F963F8"/>
    <w:rsid w:val="00F9647D"/>
    <w:rsid w:val="00FD0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36F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67F4"/>
    <w:pPr>
      <w:ind w:left="720"/>
      <w:contextualSpacing/>
    </w:pPr>
  </w:style>
  <w:style w:type="table" w:styleId="TableGrid">
    <w:name w:val="Table Grid"/>
    <w:basedOn w:val="TableNormal"/>
    <w:uiPriority w:val="59"/>
    <w:rsid w:val="00DF30E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DF30E4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semiHidden/>
    <w:unhideWhenUsed/>
    <w:rsid w:val="00560B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0B18"/>
  </w:style>
  <w:style w:type="paragraph" w:styleId="Footer">
    <w:name w:val="footer"/>
    <w:basedOn w:val="Normal"/>
    <w:link w:val="FooterChar"/>
    <w:uiPriority w:val="99"/>
    <w:unhideWhenUsed/>
    <w:rsid w:val="00560B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B18"/>
  </w:style>
  <w:style w:type="paragraph" w:styleId="BalloonText">
    <w:name w:val="Balloon Text"/>
    <w:basedOn w:val="Normal"/>
    <w:link w:val="BalloonTextChar"/>
    <w:uiPriority w:val="99"/>
    <w:semiHidden/>
    <w:unhideWhenUsed/>
    <w:rsid w:val="00560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B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D7C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67F4"/>
    <w:pPr>
      <w:ind w:left="720"/>
      <w:contextualSpacing/>
    </w:pPr>
  </w:style>
  <w:style w:type="table" w:styleId="TableGrid">
    <w:name w:val="Table Grid"/>
    <w:basedOn w:val="TableNormal"/>
    <w:uiPriority w:val="59"/>
    <w:rsid w:val="00DF30E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DF30E4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semiHidden/>
    <w:unhideWhenUsed/>
    <w:rsid w:val="00560B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0B18"/>
  </w:style>
  <w:style w:type="paragraph" w:styleId="Footer">
    <w:name w:val="footer"/>
    <w:basedOn w:val="Normal"/>
    <w:link w:val="FooterChar"/>
    <w:uiPriority w:val="99"/>
    <w:unhideWhenUsed/>
    <w:rsid w:val="00560B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B18"/>
  </w:style>
  <w:style w:type="paragraph" w:styleId="BalloonText">
    <w:name w:val="Balloon Text"/>
    <w:basedOn w:val="Normal"/>
    <w:link w:val="BalloonTextChar"/>
    <w:uiPriority w:val="99"/>
    <w:semiHidden/>
    <w:unhideWhenUsed/>
    <w:rsid w:val="00560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B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D7C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3A8B4-D4E5-44BB-A6E1-197FD4F5D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LPSE</dc:creator>
  <cp:lastModifiedBy>HP</cp:lastModifiedBy>
  <cp:revision>45</cp:revision>
  <cp:lastPrinted>2017-06-13T02:10:00Z</cp:lastPrinted>
  <dcterms:created xsi:type="dcterms:W3CDTF">2017-04-04T03:42:00Z</dcterms:created>
  <dcterms:modified xsi:type="dcterms:W3CDTF">2022-09-20T07:18:00Z</dcterms:modified>
</cp:coreProperties>
</file>